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76F7" w14:textId="43ACE3D5" w:rsidR="00C564FA" w:rsidRPr="00C3707E" w:rsidRDefault="00342DD9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別記様式</w:t>
      </w:r>
      <w:r w:rsidR="0065734F" w:rsidRPr="00C3707E">
        <w:rPr>
          <w:rFonts w:ascii="ＭＳ 明朝" w:eastAsia="ＭＳ 明朝" w:hAnsi="ＭＳ 明朝" w:hint="eastAsia"/>
          <w:color w:val="000000" w:themeColor="text1"/>
        </w:rPr>
        <w:t>第</w:t>
      </w:r>
      <w:r w:rsidRPr="00C3707E">
        <w:rPr>
          <w:rFonts w:ascii="ＭＳ 明朝" w:eastAsia="ＭＳ 明朝" w:hAnsi="ＭＳ 明朝" w:hint="eastAsia"/>
          <w:color w:val="000000" w:themeColor="text1"/>
        </w:rPr>
        <w:t>１</w:t>
      </w:r>
    </w:p>
    <w:p w14:paraId="6A9EAC82" w14:textId="7B26F4DD" w:rsidR="00342DD9" w:rsidRPr="00C3707E" w:rsidRDefault="00342DD9" w:rsidP="00342DD9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令和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８</w:t>
      </w:r>
      <w:r w:rsidRPr="00C3707E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7B69AC0E" w14:textId="1FFA8542" w:rsidR="00342DD9" w:rsidRPr="00C3707E" w:rsidRDefault="00342DD9">
      <w:pPr>
        <w:rPr>
          <w:rFonts w:ascii="ＭＳ 明朝" w:eastAsia="ＭＳ 明朝" w:hAnsi="ＭＳ 明朝"/>
          <w:color w:val="000000" w:themeColor="text1"/>
        </w:rPr>
      </w:pPr>
    </w:p>
    <w:p w14:paraId="68D6E54E" w14:textId="495AB946" w:rsidR="00342DD9" w:rsidRPr="00C3707E" w:rsidRDefault="00342DD9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　岐阜県知事　様</w:t>
      </w:r>
    </w:p>
    <w:p w14:paraId="3882927D" w14:textId="58ECE1C7" w:rsidR="00342DD9" w:rsidRPr="00C3707E" w:rsidRDefault="00342DD9">
      <w:pPr>
        <w:rPr>
          <w:rFonts w:ascii="ＭＳ 明朝" w:eastAsia="ＭＳ 明朝" w:hAnsi="ＭＳ 明朝"/>
          <w:color w:val="000000" w:themeColor="text1"/>
        </w:rPr>
      </w:pPr>
    </w:p>
    <w:p w14:paraId="129E69A9" w14:textId="16BF7939" w:rsidR="00342DD9" w:rsidRPr="00C3707E" w:rsidRDefault="009F2065" w:rsidP="007E20F3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「ありがとね！消防団応援キャンペーン事業</w:t>
      </w:r>
      <w:r w:rsidR="00872C25" w:rsidRPr="00C3707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業務委託</w:t>
      </w:r>
      <w:r w:rsidRPr="00C3707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」</w:t>
      </w:r>
      <w:r w:rsidR="007E20F3" w:rsidRPr="00C3707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 xml:space="preserve">　</w:t>
      </w:r>
      <w:r w:rsidR="00342DD9" w:rsidRPr="00C3707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企画提案書</w:t>
      </w:r>
    </w:p>
    <w:p w14:paraId="5732F4F9" w14:textId="62482E1E" w:rsidR="00342DD9" w:rsidRPr="00C3707E" w:rsidRDefault="00342DD9" w:rsidP="00342DD9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061E17CF" w14:textId="20418A92" w:rsidR="00342DD9" w:rsidRPr="00C3707E" w:rsidRDefault="00342DD9" w:rsidP="00342DD9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1141730559"/>
        </w:rPr>
        <w:t>法人等名</w:t>
      </w:r>
      <w:r w:rsidRPr="00C3707E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1141730559"/>
        </w:rPr>
        <w:t>称</w:t>
      </w:r>
      <w:r w:rsidRPr="00C3707E">
        <w:rPr>
          <w:rFonts w:ascii="ＭＳ 明朝" w:eastAsia="ＭＳ 明朝" w:hAnsi="ＭＳ 明朝" w:hint="eastAsia"/>
          <w:color w:val="000000" w:themeColor="text1"/>
        </w:rPr>
        <w:t xml:space="preserve">：　　　　　　　　　　　　　</w:t>
      </w:r>
    </w:p>
    <w:p w14:paraId="239AB50A" w14:textId="4E6F55F6" w:rsidR="00342DD9" w:rsidRPr="00C3707E" w:rsidRDefault="00342DD9" w:rsidP="00342DD9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1141730560"/>
        </w:rPr>
        <w:t>所在</w:t>
      </w:r>
      <w:r w:rsidRPr="00C3707E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1141730560"/>
        </w:rPr>
        <w:t>地</w:t>
      </w:r>
      <w:r w:rsidRPr="00C3707E">
        <w:rPr>
          <w:rFonts w:ascii="ＭＳ 明朝" w:eastAsia="ＭＳ 明朝" w:hAnsi="ＭＳ 明朝" w:hint="eastAsia"/>
          <w:color w:val="000000" w:themeColor="text1"/>
        </w:rPr>
        <w:t xml:space="preserve">：　　　　　　　　　　　　　</w:t>
      </w:r>
    </w:p>
    <w:p w14:paraId="132A189B" w14:textId="4FB0D885" w:rsidR="00342DD9" w:rsidRPr="00C3707E" w:rsidRDefault="00342DD9" w:rsidP="00342DD9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代表者職氏名：　　　　　　　　　　　　印</w:t>
      </w:r>
    </w:p>
    <w:p w14:paraId="6B2D548B" w14:textId="147A2260" w:rsidR="00342DD9" w:rsidRPr="00C3707E" w:rsidRDefault="00342DD9">
      <w:pPr>
        <w:rPr>
          <w:rFonts w:ascii="ＭＳ 明朝" w:eastAsia="ＭＳ 明朝" w:hAnsi="ＭＳ 明朝"/>
          <w:color w:val="000000" w:themeColor="text1"/>
        </w:rPr>
      </w:pPr>
    </w:p>
    <w:p w14:paraId="2C857C4E" w14:textId="77777777" w:rsidR="00F073B6" w:rsidRPr="00C3707E" w:rsidRDefault="00F073B6">
      <w:pPr>
        <w:rPr>
          <w:rFonts w:ascii="ＭＳ 明朝" w:eastAsia="ＭＳ 明朝" w:hAnsi="ＭＳ 明朝"/>
          <w:color w:val="000000" w:themeColor="text1"/>
        </w:rPr>
      </w:pPr>
    </w:p>
    <w:p w14:paraId="416B6C0E" w14:textId="0CAF856A" w:rsidR="00342DD9" w:rsidRPr="00C3707E" w:rsidRDefault="00342DD9" w:rsidP="00DC7331">
      <w:pPr>
        <w:ind w:left="270" w:hangingChars="150" w:hanging="270"/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※</w:t>
      </w:r>
      <w:r w:rsidR="00872CA2"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1</w:t>
      </w:r>
      <w:r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 </w:t>
      </w:r>
      <w:r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20"/>
          <w:u w:val="thick"/>
        </w:rPr>
        <w:t>公募要領</w:t>
      </w:r>
      <w:r w:rsidR="00035607"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20"/>
          <w:u w:val="thick"/>
        </w:rPr>
        <w:t>・仕様書</w:t>
      </w:r>
      <w:r w:rsidR="00DC7331"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20"/>
          <w:u w:val="thick"/>
        </w:rPr>
        <w:t>・評価基準</w:t>
      </w:r>
      <w:r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を参考に、以下の各項目について、可能な限り</w:t>
      </w:r>
      <w:r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20"/>
          <w:u w:val="thick"/>
        </w:rPr>
        <w:t>具体的かつ簡潔に</w:t>
      </w:r>
      <w:r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記載してください。</w:t>
      </w:r>
    </w:p>
    <w:p w14:paraId="2DAB1835" w14:textId="4D2D2425" w:rsidR="00342DD9" w:rsidRPr="00C3707E" w:rsidRDefault="00342DD9">
      <w:pPr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※</w:t>
      </w:r>
      <w:r w:rsidR="00872CA2"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2</w:t>
      </w:r>
      <w:r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 行間は、適宜調整して作成してください。</w:t>
      </w:r>
    </w:p>
    <w:p w14:paraId="1BACD09C" w14:textId="73D01397" w:rsidR="00342DD9" w:rsidRPr="00C3707E" w:rsidRDefault="00342DD9">
      <w:pPr>
        <w:rPr>
          <w:rFonts w:ascii="ＭＳ 明朝" w:eastAsia="ＭＳ 明朝" w:hAnsi="ＭＳ 明朝"/>
          <w:color w:val="000000" w:themeColor="text1"/>
        </w:rPr>
      </w:pPr>
    </w:p>
    <w:p w14:paraId="108C703C" w14:textId="5E634A15" w:rsidR="00342DD9" w:rsidRPr="00C3707E" w:rsidRDefault="00342DD9">
      <w:pPr>
        <w:rPr>
          <w:rFonts w:ascii="ＭＳ ゴシック" w:eastAsia="ＭＳ ゴシック" w:hAnsi="ＭＳ ゴシック"/>
          <w:color w:val="000000" w:themeColor="text1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073B6" w:rsidRPr="00C3707E">
        <w:rPr>
          <w:rFonts w:ascii="ＭＳ ゴシック" w:eastAsia="ＭＳ ゴシック" w:hAnsi="ＭＳ ゴシック" w:hint="eastAsia"/>
          <w:color w:val="000000" w:themeColor="text1"/>
        </w:rPr>
        <w:t>業務</w:t>
      </w:r>
      <w:r w:rsidRPr="00C3707E">
        <w:rPr>
          <w:rFonts w:ascii="ＭＳ ゴシック" w:eastAsia="ＭＳ ゴシック" w:hAnsi="ＭＳ ゴシック" w:hint="eastAsia"/>
          <w:color w:val="000000" w:themeColor="text1"/>
        </w:rPr>
        <w:t>実施</w:t>
      </w:r>
      <w:r w:rsidR="007E20F3" w:rsidRPr="00C3707E">
        <w:rPr>
          <w:rFonts w:ascii="ＭＳ ゴシック" w:eastAsia="ＭＳ ゴシック" w:hAnsi="ＭＳ ゴシック" w:hint="eastAsia"/>
          <w:color w:val="000000" w:themeColor="text1"/>
        </w:rPr>
        <w:t>体制</w:t>
      </w:r>
      <w:r w:rsidRPr="00C3707E">
        <w:rPr>
          <w:rFonts w:ascii="ＭＳ ゴシック" w:eastAsia="ＭＳ ゴシック" w:hAnsi="ＭＳ ゴシック" w:hint="eastAsia"/>
          <w:color w:val="000000" w:themeColor="text1"/>
        </w:rPr>
        <w:t>等</w:t>
      </w:r>
    </w:p>
    <w:p w14:paraId="4A03E724" w14:textId="7E1331C6" w:rsidR="00342DD9" w:rsidRPr="00C3707E" w:rsidRDefault="00342DD9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（１）</w:t>
      </w:r>
      <w:r w:rsidR="00F073B6" w:rsidRPr="00C3707E">
        <w:rPr>
          <w:rFonts w:ascii="ＭＳ 明朝" w:eastAsia="ＭＳ 明朝" w:hAnsi="ＭＳ 明朝" w:hint="eastAsia"/>
          <w:color w:val="000000" w:themeColor="text1"/>
        </w:rPr>
        <w:t>業務</w:t>
      </w:r>
      <w:r w:rsidRPr="00C3707E">
        <w:rPr>
          <w:rFonts w:ascii="ＭＳ 明朝" w:eastAsia="ＭＳ 明朝" w:hAnsi="ＭＳ 明朝" w:hint="eastAsia"/>
          <w:color w:val="000000" w:themeColor="text1"/>
        </w:rPr>
        <w:t>実施体制</w:t>
      </w:r>
    </w:p>
    <w:p w14:paraId="7056B1D5" w14:textId="12FC5858" w:rsidR="00342DD9" w:rsidRPr="00C3707E" w:rsidRDefault="00342DD9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（２）人員体制（業務従事者の知識、経験、技能等）</w:t>
      </w:r>
    </w:p>
    <w:p w14:paraId="6A05F303" w14:textId="0148998D" w:rsidR="00342DD9" w:rsidRPr="00C3707E" w:rsidRDefault="00342DD9">
      <w:pPr>
        <w:rPr>
          <w:rFonts w:ascii="ＭＳ 明朝" w:eastAsia="ＭＳ 明朝" w:hAnsi="ＭＳ 明朝"/>
          <w:color w:val="000000" w:themeColor="text1"/>
        </w:rPr>
      </w:pPr>
    </w:p>
    <w:p w14:paraId="5937796F" w14:textId="458DC4B1" w:rsidR="00342DD9" w:rsidRPr="00C3707E" w:rsidRDefault="00594E86">
      <w:pPr>
        <w:rPr>
          <w:rFonts w:ascii="ＭＳ ゴシック" w:eastAsia="ＭＳ ゴシック" w:hAnsi="ＭＳ ゴシック"/>
          <w:color w:val="000000" w:themeColor="text1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C32A0E" w:rsidRPr="00C3707E">
        <w:rPr>
          <w:rFonts w:ascii="ＭＳ ゴシック" w:eastAsia="ＭＳ ゴシック" w:hAnsi="ＭＳ ゴシック" w:hint="eastAsia"/>
          <w:color w:val="000000" w:themeColor="text1"/>
        </w:rPr>
        <w:t xml:space="preserve">　業務実施計画</w:t>
      </w:r>
    </w:p>
    <w:p w14:paraId="6ABF94BD" w14:textId="4E62FC2C" w:rsidR="00C32A0E" w:rsidRPr="00C3707E" w:rsidRDefault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（１）</w:t>
      </w:r>
      <w:r w:rsidR="005720D5" w:rsidRPr="00C3707E">
        <w:rPr>
          <w:rFonts w:ascii="ＭＳ 明朝" w:eastAsia="ＭＳ 明朝" w:hAnsi="ＭＳ 明朝" w:hint="eastAsia"/>
          <w:color w:val="000000" w:themeColor="text1"/>
        </w:rPr>
        <w:t>業務全体スケジュール</w:t>
      </w:r>
    </w:p>
    <w:p w14:paraId="39BF53D6" w14:textId="02C75238" w:rsidR="00C32A0E" w:rsidRPr="00C3707E" w:rsidRDefault="00DA3B41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（２）</w:t>
      </w:r>
      <w:r w:rsidR="00381672" w:rsidRPr="00C3707E">
        <w:rPr>
          <w:rFonts w:ascii="ＭＳ 明朝" w:eastAsia="ＭＳ 明朝" w:hAnsi="ＭＳ 明朝" w:hint="eastAsia"/>
          <w:color w:val="000000" w:themeColor="text1"/>
        </w:rPr>
        <w:t>「ありがとね！消防団・水防団応援事業所拡大キャンペーン」の実施手法</w:t>
      </w:r>
    </w:p>
    <w:p w14:paraId="183D5BF9" w14:textId="25304E1A" w:rsidR="00381672" w:rsidRPr="00C3707E" w:rsidRDefault="00381672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（３）「ありがとね！消防団・水防団応援事業所拡大キャンペーン」の広報活動</w:t>
      </w:r>
    </w:p>
    <w:p w14:paraId="47192B2B" w14:textId="7803276B" w:rsidR="009F2065" w:rsidRPr="00C3707E" w:rsidRDefault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（</w:t>
      </w:r>
      <w:r w:rsidR="00381672" w:rsidRPr="00C3707E">
        <w:rPr>
          <w:rFonts w:ascii="ＭＳ 明朝" w:eastAsia="ＭＳ 明朝" w:hAnsi="ＭＳ 明朝" w:hint="eastAsia"/>
          <w:color w:val="000000" w:themeColor="text1"/>
        </w:rPr>
        <w:t>４</w:t>
      </w:r>
      <w:r w:rsidRPr="00C3707E">
        <w:rPr>
          <w:rFonts w:ascii="ＭＳ 明朝" w:eastAsia="ＭＳ 明朝" w:hAnsi="ＭＳ 明朝" w:hint="eastAsia"/>
          <w:color w:val="000000" w:themeColor="text1"/>
        </w:rPr>
        <w:t>）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「</w:t>
      </w:r>
      <w:r w:rsidR="00D20CA2" w:rsidRPr="00C3707E">
        <w:rPr>
          <w:rFonts w:ascii="ＭＳ 明朝" w:eastAsia="ＭＳ 明朝" w:hAnsi="ＭＳ 明朝" w:hint="eastAsia"/>
          <w:color w:val="000000" w:themeColor="text1"/>
        </w:rPr>
        <w:t>消防団のイメージアップ等を目的とした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写真・動画投稿キャンペーン」の</w:t>
      </w:r>
      <w:r w:rsidR="00381672" w:rsidRPr="00C3707E">
        <w:rPr>
          <w:rFonts w:ascii="ＭＳ 明朝" w:eastAsia="ＭＳ 明朝" w:hAnsi="ＭＳ 明朝" w:hint="eastAsia"/>
          <w:color w:val="000000" w:themeColor="text1"/>
        </w:rPr>
        <w:t>実施手法</w:t>
      </w:r>
    </w:p>
    <w:p w14:paraId="5900B2A5" w14:textId="04716584" w:rsidR="00381672" w:rsidRPr="00C3707E" w:rsidRDefault="00073E16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（</w:t>
      </w:r>
      <w:r w:rsidR="00381672" w:rsidRPr="00C3707E">
        <w:rPr>
          <w:rFonts w:ascii="ＭＳ 明朝" w:eastAsia="ＭＳ 明朝" w:hAnsi="ＭＳ 明朝" w:hint="eastAsia"/>
          <w:color w:val="000000" w:themeColor="text1"/>
        </w:rPr>
        <w:t>５</w:t>
      </w:r>
      <w:r w:rsidRPr="00C3707E">
        <w:rPr>
          <w:rFonts w:ascii="ＭＳ 明朝" w:eastAsia="ＭＳ 明朝" w:hAnsi="ＭＳ 明朝" w:hint="eastAsia"/>
          <w:color w:val="000000" w:themeColor="text1"/>
        </w:rPr>
        <w:t>）</w:t>
      </w:r>
      <w:r w:rsidR="00381672" w:rsidRPr="00C3707E">
        <w:rPr>
          <w:rFonts w:ascii="ＭＳ 明朝" w:eastAsia="ＭＳ 明朝" w:hAnsi="ＭＳ 明朝" w:hint="eastAsia"/>
          <w:color w:val="000000" w:themeColor="text1"/>
        </w:rPr>
        <w:t>「</w:t>
      </w:r>
      <w:r w:rsidR="00D20CA2" w:rsidRPr="00C3707E">
        <w:rPr>
          <w:rFonts w:ascii="ＭＳ 明朝" w:eastAsia="ＭＳ 明朝" w:hAnsi="ＭＳ 明朝" w:hint="eastAsia"/>
          <w:color w:val="000000" w:themeColor="text1"/>
        </w:rPr>
        <w:t>消防団のイメージアップ等を目的とした</w:t>
      </w:r>
      <w:r w:rsidR="00381672" w:rsidRPr="00C3707E">
        <w:rPr>
          <w:rFonts w:ascii="ＭＳ 明朝" w:eastAsia="ＭＳ 明朝" w:hAnsi="ＭＳ 明朝" w:hint="eastAsia"/>
          <w:color w:val="000000" w:themeColor="text1"/>
        </w:rPr>
        <w:t>写真・動画投稿キャンペーン」の広報活動</w:t>
      </w:r>
    </w:p>
    <w:p w14:paraId="3FF23BFD" w14:textId="15B2EA1E" w:rsidR="00C32A0E" w:rsidRPr="00C3707E" w:rsidRDefault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（</w:t>
      </w:r>
      <w:r w:rsidR="00381672" w:rsidRPr="00C3707E">
        <w:rPr>
          <w:rFonts w:ascii="ＭＳ 明朝" w:eastAsia="ＭＳ 明朝" w:hAnsi="ＭＳ 明朝" w:hint="eastAsia"/>
          <w:color w:val="000000" w:themeColor="text1"/>
        </w:rPr>
        <w:t>６</w:t>
      </w:r>
      <w:r w:rsidRPr="00C3707E">
        <w:rPr>
          <w:rFonts w:ascii="ＭＳ 明朝" w:eastAsia="ＭＳ 明朝" w:hAnsi="ＭＳ 明朝" w:hint="eastAsia"/>
          <w:color w:val="000000" w:themeColor="text1"/>
        </w:rPr>
        <w:t>）</w:t>
      </w:r>
      <w:r w:rsidR="00AB04E2" w:rsidRPr="00C3707E">
        <w:rPr>
          <w:rFonts w:ascii="ＭＳ 明朝" w:eastAsia="ＭＳ 明朝" w:hAnsi="ＭＳ 明朝" w:hint="eastAsia"/>
          <w:color w:val="000000" w:themeColor="text1"/>
        </w:rPr>
        <w:t>営業活動</w:t>
      </w:r>
      <w:r w:rsidR="007E20F3" w:rsidRPr="00C3707E">
        <w:rPr>
          <w:rFonts w:ascii="ＭＳ 明朝" w:eastAsia="ＭＳ 明朝" w:hAnsi="ＭＳ 明朝" w:hint="eastAsia"/>
          <w:color w:val="000000" w:themeColor="text1"/>
        </w:rPr>
        <w:t>報告の方法及び内容</w:t>
      </w:r>
    </w:p>
    <w:p w14:paraId="2DA2E032" w14:textId="5C7FB4EE" w:rsidR="00C32A0E" w:rsidRPr="00C3707E" w:rsidRDefault="00C32A0E" w:rsidP="00F073B6">
      <w:pPr>
        <w:rPr>
          <w:rFonts w:ascii="ＭＳ 明朝" w:eastAsia="ＭＳ 明朝" w:hAnsi="ＭＳ 明朝"/>
          <w:color w:val="000000" w:themeColor="text1"/>
        </w:rPr>
      </w:pPr>
    </w:p>
    <w:p w14:paraId="2A4CF557" w14:textId="5E6DB3F2" w:rsidR="00C32A0E" w:rsidRPr="00C3707E" w:rsidRDefault="00C32A0E" w:rsidP="00F073B6">
      <w:pPr>
        <w:rPr>
          <w:rFonts w:ascii="ＭＳ ゴシック" w:eastAsia="ＭＳ ゴシック" w:hAnsi="ＭＳ ゴシック"/>
          <w:color w:val="000000" w:themeColor="text1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</w:rPr>
        <w:t>３　業務を実施するに当たっての貴法人等の優位性等</w:t>
      </w:r>
    </w:p>
    <w:p w14:paraId="69DCD6BC" w14:textId="490E57F4" w:rsidR="00C32A0E" w:rsidRPr="00C3707E" w:rsidRDefault="00C32A0E" w:rsidP="00C32A0E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　　・</w:t>
      </w:r>
      <w:r w:rsidR="007E20F3" w:rsidRPr="00C3707E">
        <w:rPr>
          <w:rFonts w:ascii="ＭＳ 明朝" w:eastAsia="ＭＳ 明朝" w:hAnsi="ＭＳ 明朝" w:hint="eastAsia"/>
          <w:color w:val="000000" w:themeColor="text1"/>
        </w:rPr>
        <w:t>業務</w:t>
      </w:r>
      <w:r w:rsidR="005720D5" w:rsidRPr="00C3707E">
        <w:rPr>
          <w:rFonts w:ascii="ＭＳ 明朝" w:eastAsia="ＭＳ 明朝" w:hAnsi="ＭＳ 明朝" w:hint="eastAsia"/>
          <w:color w:val="000000" w:themeColor="text1"/>
        </w:rPr>
        <w:t>の実施に</w:t>
      </w:r>
      <w:r w:rsidR="007E20F3" w:rsidRPr="00C3707E">
        <w:rPr>
          <w:rFonts w:ascii="ＭＳ 明朝" w:eastAsia="ＭＳ 明朝" w:hAnsi="ＭＳ 明朝" w:hint="eastAsia"/>
          <w:color w:val="000000" w:themeColor="text1"/>
        </w:rPr>
        <w:t>当たって</w:t>
      </w:r>
      <w:r w:rsidR="005720D5" w:rsidRPr="00C3707E">
        <w:rPr>
          <w:rFonts w:ascii="ＭＳ 明朝" w:eastAsia="ＭＳ 明朝" w:hAnsi="ＭＳ 明朝" w:hint="eastAsia"/>
          <w:color w:val="000000" w:themeColor="text1"/>
        </w:rPr>
        <w:t>、他法人等に対する優位性等があれば、記載してください</w:t>
      </w:r>
      <w:r w:rsidRPr="00C3707E">
        <w:rPr>
          <w:rFonts w:ascii="ＭＳ 明朝" w:eastAsia="ＭＳ 明朝" w:hAnsi="ＭＳ 明朝" w:hint="eastAsia"/>
          <w:color w:val="000000" w:themeColor="text1"/>
        </w:rPr>
        <w:t>。</w:t>
      </w:r>
    </w:p>
    <w:p w14:paraId="7F537FF1" w14:textId="78296DD5" w:rsidR="00F073B6" w:rsidRPr="00C3707E" w:rsidRDefault="00F073B6" w:rsidP="00A31E1E">
      <w:pPr>
        <w:ind w:leftChars="300" w:left="630"/>
        <w:rPr>
          <w:rFonts w:ascii="ＭＳ 明朝" w:eastAsia="ＭＳ 明朝" w:hAnsi="ＭＳ 明朝"/>
          <w:color w:val="000000" w:themeColor="text1"/>
        </w:rPr>
      </w:pPr>
    </w:p>
    <w:p w14:paraId="5EED7D10" w14:textId="535CA541" w:rsidR="00C66CAB" w:rsidRPr="00C3707E" w:rsidRDefault="00C66CAB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/>
          <w:color w:val="000000" w:themeColor="text1"/>
        </w:rPr>
        <w:br w:type="page"/>
      </w:r>
    </w:p>
    <w:p w14:paraId="243C8B27" w14:textId="787F17E9" w:rsidR="00C66CAB" w:rsidRPr="00C3707E" w:rsidRDefault="00C66CAB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lastRenderedPageBreak/>
        <w:t>別記様式</w:t>
      </w:r>
      <w:r w:rsidR="0065734F" w:rsidRPr="00C3707E">
        <w:rPr>
          <w:rFonts w:ascii="ＭＳ 明朝" w:eastAsia="ＭＳ 明朝" w:hAnsi="ＭＳ 明朝" w:hint="eastAsia"/>
          <w:color w:val="000000" w:themeColor="text1"/>
        </w:rPr>
        <w:t>第</w:t>
      </w:r>
      <w:r w:rsidRPr="00C3707E">
        <w:rPr>
          <w:rFonts w:ascii="ＭＳ 明朝" w:eastAsia="ＭＳ 明朝" w:hAnsi="ＭＳ 明朝" w:hint="eastAsia"/>
          <w:color w:val="000000" w:themeColor="text1"/>
        </w:rPr>
        <w:t>２</w:t>
      </w:r>
    </w:p>
    <w:p w14:paraId="5D377C27" w14:textId="05E502F5" w:rsidR="00C66CAB" w:rsidRPr="00C3707E" w:rsidRDefault="00211B3C" w:rsidP="00211B3C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令和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８</w:t>
      </w:r>
      <w:r w:rsidRPr="00C3707E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6396966E" w14:textId="1E570E62" w:rsidR="00C66CAB" w:rsidRPr="00C3707E" w:rsidRDefault="00C66CAB" w:rsidP="00C32A0E">
      <w:pPr>
        <w:rPr>
          <w:rFonts w:ascii="ＭＳ 明朝" w:eastAsia="ＭＳ 明朝" w:hAnsi="ＭＳ 明朝"/>
          <w:color w:val="000000" w:themeColor="text1"/>
        </w:rPr>
      </w:pPr>
    </w:p>
    <w:p w14:paraId="0CCF9A59" w14:textId="2014B61D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　岐阜県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危機管理</w:t>
      </w:r>
      <w:r w:rsidR="00245868" w:rsidRPr="00C3707E">
        <w:rPr>
          <w:rFonts w:ascii="ＭＳ 明朝" w:eastAsia="ＭＳ 明朝" w:hAnsi="ＭＳ 明朝" w:hint="eastAsia"/>
          <w:color w:val="000000" w:themeColor="text1"/>
        </w:rPr>
        <w:t>部</w:t>
      </w:r>
    </w:p>
    <w:p w14:paraId="0E755A85" w14:textId="1C3621DE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 xml:space="preserve">　　　消防</w:t>
      </w:r>
      <w:r w:rsidRPr="00C3707E">
        <w:rPr>
          <w:rFonts w:ascii="ＭＳ 明朝" w:eastAsia="ＭＳ 明朝" w:hAnsi="ＭＳ 明朝" w:hint="eastAsia"/>
          <w:color w:val="000000" w:themeColor="text1"/>
        </w:rPr>
        <w:t>課長　様</w:t>
      </w:r>
    </w:p>
    <w:p w14:paraId="4CC757CB" w14:textId="77777777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</w:p>
    <w:p w14:paraId="4E0F8EC0" w14:textId="17327144" w:rsidR="00C66CAB" w:rsidRPr="00C3707E" w:rsidRDefault="00211B3C" w:rsidP="00211B3C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公募要領等に関する質問書</w:t>
      </w:r>
    </w:p>
    <w:p w14:paraId="44503B39" w14:textId="54FCD053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</w:p>
    <w:p w14:paraId="01D0D919" w14:textId="672431FF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　「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ありがとね！消防団応援キャンペーン事業業務委託</w:t>
      </w:r>
      <w:r w:rsidRPr="00C3707E">
        <w:rPr>
          <w:rFonts w:ascii="ＭＳ 明朝" w:eastAsia="ＭＳ 明朝" w:hAnsi="ＭＳ 明朝" w:hint="eastAsia"/>
          <w:color w:val="000000" w:themeColor="text1"/>
        </w:rPr>
        <w:t>」プロポーザル公募要領等について、質問事項がありますので、質問書を提出します。</w:t>
      </w:r>
    </w:p>
    <w:p w14:paraId="62F5449E" w14:textId="76564221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</w:p>
    <w:p w14:paraId="6633D8EF" w14:textId="06BD16FF" w:rsidR="00211B3C" w:rsidRPr="00C3707E" w:rsidRDefault="00211B3C" w:rsidP="00211B3C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法人等名称：　　　　　　　　　　　　</w:t>
      </w:r>
    </w:p>
    <w:p w14:paraId="12ADAA87" w14:textId="16EF8AFB" w:rsidR="00211B3C" w:rsidRPr="00C3707E" w:rsidRDefault="00211B3C" w:rsidP="00211B3C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所　在　地：　　　　　　　　　　　　</w:t>
      </w:r>
    </w:p>
    <w:p w14:paraId="0F649A35" w14:textId="03595B24" w:rsidR="00211B3C" w:rsidRPr="00C3707E" w:rsidRDefault="00211B3C" w:rsidP="00211B3C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1141677056"/>
        </w:rPr>
        <w:t>担当者</w:t>
      </w:r>
      <w:r w:rsidRPr="00C3707E">
        <w:rPr>
          <w:rFonts w:ascii="ＭＳ 明朝" w:eastAsia="ＭＳ 明朝" w:hAnsi="ＭＳ 明朝" w:hint="eastAsia"/>
          <w:color w:val="000000" w:themeColor="text1"/>
          <w:kern w:val="0"/>
          <w:fitText w:val="1050" w:id="-1141677056"/>
        </w:rPr>
        <w:t>名</w:t>
      </w:r>
      <w:r w:rsidRPr="00C3707E">
        <w:rPr>
          <w:rFonts w:ascii="ＭＳ 明朝" w:eastAsia="ＭＳ 明朝" w:hAnsi="ＭＳ 明朝" w:hint="eastAsia"/>
          <w:color w:val="000000" w:themeColor="text1"/>
        </w:rPr>
        <w:t xml:space="preserve">：　　　　　　　　　　　　</w:t>
      </w:r>
    </w:p>
    <w:p w14:paraId="4669D62E" w14:textId="1C22197B" w:rsidR="00211B3C" w:rsidRPr="00C3707E" w:rsidRDefault="00211B3C" w:rsidP="00211B3C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電　　　話：　　　　　　　　　　　　</w:t>
      </w:r>
    </w:p>
    <w:p w14:paraId="74EF6686" w14:textId="04F539AC" w:rsidR="00211B3C" w:rsidRPr="00C3707E" w:rsidRDefault="00211B3C" w:rsidP="00211B3C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  <w:spacing w:val="105"/>
          <w:kern w:val="0"/>
          <w:fitText w:val="1050" w:id="-1141677055"/>
        </w:rPr>
        <w:t>ＦＡ</w:t>
      </w:r>
      <w:r w:rsidRPr="00C3707E">
        <w:rPr>
          <w:rFonts w:ascii="ＭＳ 明朝" w:eastAsia="ＭＳ 明朝" w:hAnsi="ＭＳ 明朝" w:hint="eastAsia"/>
          <w:color w:val="000000" w:themeColor="text1"/>
          <w:kern w:val="0"/>
          <w:fitText w:val="1050" w:id="-1141677055"/>
        </w:rPr>
        <w:t>Ｘ</w:t>
      </w:r>
      <w:r w:rsidRPr="00C3707E">
        <w:rPr>
          <w:rFonts w:ascii="ＭＳ 明朝" w:eastAsia="ＭＳ 明朝" w:hAnsi="ＭＳ 明朝" w:hint="eastAsia"/>
          <w:color w:val="000000" w:themeColor="text1"/>
        </w:rPr>
        <w:t xml:space="preserve">：　　　　　　　　　　　　</w:t>
      </w:r>
    </w:p>
    <w:p w14:paraId="0390568B" w14:textId="69AF39C9" w:rsidR="00211B3C" w:rsidRPr="00C3707E" w:rsidRDefault="00211B3C" w:rsidP="00211B3C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電子メール：　　　　　　　　　　　　</w:t>
      </w:r>
    </w:p>
    <w:p w14:paraId="62DD9E30" w14:textId="6B0A7060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6923"/>
      </w:tblGrid>
      <w:tr w:rsidR="00C3707E" w:rsidRPr="00C3707E" w14:paraId="68CA795E" w14:textId="77777777" w:rsidTr="00211B3C">
        <w:trPr>
          <w:trHeight w:val="1301"/>
        </w:trPr>
        <w:tc>
          <w:tcPr>
            <w:tcW w:w="1724" w:type="dxa"/>
            <w:vAlign w:val="center"/>
          </w:tcPr>
          <w:p w14:paraId="266C7D94" w14:textId="77777777" w:rsidR="00211B3C" w:rsidRPr="00C3707E" w:rsidRDefault="00211B3C" w:rsidP="00211B3C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C3707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6923" w:type="dxa"/>
            <w:shd w:val="clear" w:color="auto" w:fill="auto"/>
          </w:tcPr>
          <w:p w14:paraId="2B1A6CA3" w14:textId="25A7471B" w:rsidR="00211B3C" w:rsidRPr="00C3707E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（公募要領・仕様書の別、項目、ページ番号等）</w:t>
            </w:r>
          </w:p>
          <w:p w14:paraId="2FC662D6" w14:textId="77777777" w:rsidR="00211B3C" w:rsidRPr="00C3707E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●</w:t>
            </w:r>
          </w:p>
        </w:tc>
      </w:tr>
      <w:tr w:rsidR="00C3707E" w:rsidRPr="00C3707E" w14:paraId="66212F45" w14:textId="77777777" w:rsidTr="00211B3C">
        <w:trPr>
          <w:trHeight w:val="3043"/>
        </w:trPr>
        <w:tc>
          <w:tcPr>
            <w:tcW w:w="1724" w:type="dxa"/>
            <w:vAlign w:val="center"/>
          </w:tcPr>
          <w:p w14:paraId="7DCC03AE" w14:textId="77777777" w:rsidR="00211B3C" w:rsidRPr="00C3707E" w:rsidRDefault="00211B3C" w:rsidP="00211B3C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C3707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6923" w:type="dxa"/>
            <w:shd w:val="clear" w:color="auto" w:fill="auto"/>
          </w:tcPr>
          <w:p w14:paraId="16B62E76" w14:textId="77777777" w:rsidR="00211B3C" w:rsidRPr="00C3707E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●</w:t>
            </w:r>
          </w:p>
        </w:tc>
      </w:tr>
    </w:tbl>
    <w:p w14:paraId="0A860405" w14:textId="1D5F9886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</w:p>
    <w:p w14:paraId="776B0B9E" w14:textId="13BF315B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※質問事項については、</w:t>
      </w:r>
      <w:r w:rsidRPr="00C3707E">
        <w:rPr>
          <w:rFonts w:ascii="ＭＳ ゴシック" w:eastAsia="ＭＳ ゴシック" w:hAnsi="ＭＳ ゴシック" w:hint="eastAsia"/>
          <w:color w:val="000000" w:themeColor="text1"/>
          <w:u w:val="wave"/>
        </w:rPr>
        <w:t>本様式１枚につき１問</w:t>
      </w:r>
      <w:r w:rsidRPr="00C3707E">
        <w:rPr>
          <w:rFonts w:ascii="ＭＳ 明朝" w:eastAsia="ＭＳ 明朝" w:hAnsi="ＭＳ 明朝" w:hint="eastAsia"/>
          <w:color w:val="000000" w:themeColor="text1"/>
        </w:rPr>
        <w:t>とし、</w:t>
      </w:r>
      <w:r w:rsidRPr="00C3707E">
        <w:rPr>
          <w:rFonts w:ascii="ＭＳ ゴシック" w:eastAsia="ＭＳ ゴシック" w:hAnsi="ＭＳ ゴシック" w:hint="eastAsia"/>
          <w:color w:val="000000" w:themeColor="text1"/>
          <w:u w:val="wave"/>
        </w:rPr>
        <w:t>簡潔に</w:t>
      </w:r>
      <w:r w:rsidRPr="00C3707E">
        <w:rPr>
          <w:rFonts w:ascii="ＭＳ 明朝" w:eastAsia="ＭＳ 明朝" w:hAnsi="ＭＳ 明朝" w:hint="eastAsia"/>
          <w:color w:val="000000" w:themeColor="text1"/>
        </w:rPr>
        <w:t>記載してください。</w:t>
      </w:r>
    </w:p>
    <w:p w14:paraId="6808CC28" w14:textId="3DAC4C32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</w:p>
    <w:p w14:paraId="609818C4" w14:textId="01C6CF0B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提出先　岐阜県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危機管理</w:t>
      </w:r>
      <w:r w:rsidR="00245868" w:rsidRPr="00C3707E">
        <w:rPr>
          <w:rFonts w:ascii="ＭＳ 明朝" w:eastAsia="ＭＳ 明朝" w:hAnsi="ＭＳ 明朝" w:hint="eastAsia"/>
          <w:color w:val="000000" w:themeColor="text1"/>
        </w:rPr>
        <w:t>部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消防</w:t>
      </w:r>
      <w:r w:rsidRPr="00C3707E">
        <w:rPr>
          <w:rFonts w:ascii="ＭＳ 明朝" w:eastAsia="ＭＳ 明朝" w:hAnsi="ＭＳ 明朝" w:hint="eastAsia"/>
          <w:color w:val="000000" w:themeColor="text1"/>
        </w:rPr>
        <w:t>課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企画</w:t>
      </w:r>
      <w:r w:rsidRPr="00C3707E">
        <w:rPr>
          <w:rFonts w:ascii="ＭＳ 明朝" w:eastAsia="ＭＳ 明朝" w:hAnsi="ＭＳ 明朝" w:hint="eastAsia"/>
          <w:color w:val="000000" w:themeColor="text1"/>
        </w:rPr>
        <w:t>係</w:t>
      </w:r>
    </w:p>
    <w:p w14:paraId="4D5D6E38" w14:textId="731D0A3E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　　　　ＦＡＸ：０５８－２７８－２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５４９</w:t>
      </w:r>
    </w:p>
    <w:p w14:paraId="2D0F1C4D" w14:textId="13CA9069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　　　　E</w:t>
      </w:r>
      <w:r w:rsidRPr="00C3707E">
        <w:rPr>
          <w:rFonts w:ascii="ＭＳ 明朝" w:eastAsia="ＭＳ 明朝" w:hAnsi="ＭＳ 明朝"/>
          <w:color w:val="000000" w:themeColor="text1"/>
        </w:rPr>
        <w:t>-mail</w:t>
      </w:r>
      <w:r w:rsidRPr="00C3707E">
        <w:rPr>
          <w:rFonts w:ascii="ＭＳ 明朝" w:eastAsia="ＭＳ 明朝" w:hAnsi="ＭＳ 明朝" w:hint="eastAsia"/>
          <w:color w:val="000000" w:themeColor="text1"/>
        </w:rPr>
        <w:t>：c</w:t>
      </w:r>
      <w:r w:rsidRPr="00C3707E">
        <w:rPr>
          <w:rFonts w:ascii="ＭＳ 明朝" w:eastAsia="ＭＳ 明朝" w:hAnsi="ＭＳ 明朝"/>
          <w:color w:val="000000" w:themeColor="text1"/>
        </w:rPr>
        <w:t>11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193</w:t>
      </w:r>
      <w:r w:rsidRPr="00C3707E">
        <w:rPr>
          <w:rFonts w:ascii="ＭＳ 明朝" w:eastAsia="ＭＳ 明朝" w:hAnsi="ＭＳ 明朝"/>
          <w:color w:val="000000" w:themeColor="text1"/>
        </w:rPr>
        <w:t>@pref.gifu.lg.jp</w:t>
      </w:r>
    </w:p>
    <w:p w14:paraId="4BBF2766" w14:textId="77777777" w:rsidR="00B34F92" w:rsidRPr="00C3707E" w:rsidRDefault="00B34F92" w:rsidP="00C32A0E">
      <w:pPr>
        <w:rPr>
          <w:rFonts w:ascii="ＭＳ 明朝" w:eastAsia="ＭＳ 明朝" w:hAnsi="ＭＳ 明朝"/>
          <w:color w:val="000000" w:themeColor="text1"/>
        </w:rPr>
      </w:pPr>
    </w:p>
    <w:p w14:paraId="48907290" w14:textId="00D02243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lastRenderedPageBreak/>
        <w:t>別記様式</w:t>
      </w:r>
      <w:r w:rsidR="0065734F" w:rsidRPr="00C3707E">
        <w:rPr>
          <w:rFonts w:ascii="ＭＳ 明朝" w:eastAsia="ＭＳ 明朝" w:hAnsi="ＭＳ 明朝" w:hint="eastAsia"/>
          <w:color w:val="000000" w:themeColor="text1"/>
        </w:rPr>
        <w:t>第</w:t>
      </w:r>
      <w:r w:rsidRPr="00C3707E">
        <w:rPr>
          <w:rFonts w:ascii="ＭＳ 明朝" w:eastAsia="ＭＳ 明朝" w:hAnsi="ＭＳ 明朝" w:hint="eastAsia"/>
          <w:color w:val="000000" w:themeColor="text1"/>
        </w:rPr>
        <w:t>３</w:t>
      </w:r>
    </w:p>
    <w:p w14:paraId="758B6E00" w14:textId="77777777" w:rsidR="009B6A78" w:rsidRPr="00C3707E" w:rsidRDefault="009B6A78" w:rsidP="00C32A0E">
      <w:pPr>
        <w:rPr>
          <w:rFonts w:ascii="ＭＳ 明朝" w:eastAsia="ＭＳ 明朝" w:hAnsi="ＭＳ 明朝"/>
          <w:color w:val="000000" w:themeColor="text1"/>
        </w:rPr>
      </w:pPr>
    </w:p>
    <w:p w14:paraId="3E316534" w14:textId="1BEB28EA" w:rsidR="00211B3C" w:rsidRPr="00C3707E" w:rsidRDefault="009B6A78" w:rsidP="00211B3C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</w:rPr>
        <w:t>「</w:t>
      </w:r>
      <w:r w:rsidR="009F2065" w:rsidRPr="00C3707E">
        <w:rPr>
          <w:rFonts w:ascii="ＭＳ ゴシック" w:eastAsia="ＭＳ ゴシック" w:hAnsi="ＭＳ ゴシック" w:hint="eastAsia"/>
          <w:color w:val="000000" w:themeColor="text1"/>
        </w:rPr>
        <w:t>ありがとね！消防団応援キャンペーン事業業務委託</w:t>
      </w:r>
      <w:r w:rsidR="00211B3C" w:rsidRPr="00C3707E">
        <w:rPr>
          <w:rFonts w:ascii="ＭＳ ゴシック" w:eastAsia="ＭＳ ゴシック" w:hAnsi="ＭＳ ゴシック" w:hint="eastAsia"/>
          <w:color w:val="000000" w:themeColor="text1"/>
        </w:rPr>
        <w:t>」プロポーザル参加申込書</w:t>
      </w:r>
    </w:p>
    <w:p w14:paraId="2817C717" w14:textId="693A2802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</w:p>
    <w:p w14:paraId="771DB528" w14:textId="77777777" w:rsidR="008174D5" w:rsidRPr="00C3707E" w:rsidRDefault="008174D5" w:rsidP="00C32A0E">
      <w:pPr>
        <w:rPr>
          <w:rFonts w:ascii="ＭＳ 明朝" w:eastAsia="ＭＳ 明朝" w:hAnsi="ＭＳ 明朝"/>
          <w:color w:val="000000" w:themeColor="text1"/>
        </w:rPr>
      </w:pPr>
    </w:p>
    <w:p w14:paraId="1FD7E74C" w14:textId="7F4885A4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　岐阜県知事　様</w:t>
      </w:r>
    </w:p>
    <w:p w14:paraId="13588747" w14:textId="49BBB6F7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</w:p>
    <w:p w14:paraId="41671040" w14:textId="77777777" w:rsidR="008174D5" w:rsidRPr="00C3707E" w:rsidRDefault="008174D5" w:rsidP="00C32A0E">
      <w:pPr>
        <w:rPr>
          <w:rFonts w:ascii="ＭＳ 明朝" w:eastAsia="ＭＳ 明朝" w:hAnsi="ＭＳ 明朝"/>
          <w:color w:val="000000" w:themeColor="text1"/>
        </w:rPr>
      </w:pPr>
    </w:p>
    <w:p w14:paraId="2D5E319D" w14:textId="2EF29D5E" w:rsidR="00211B3C" w:rsidRPr="00C3707E" w:rsidRDefault="006E7349" w:rsidP="006E7349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1141673472"/>
        </w:rPr>
        <w:t>法人等名</w:t>
      </w:r>
      <w:r w:rsidRPr="00C3707E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1141673472"/>
        </w:rPr>
        <w:t>称</w:t>
      </w:r>
      <w:r w:rsidRPr="00C3707E">
        <w:rPr>
          <w:rFonts w:ascii="ＭＳ 明朝" w:eastAsia="ＭＳ 明朝" w:hAnsi="ＭＳ 明朝" w:hint="eastAsia"/>
          <w:color w:val="000000" w:themeColor="text1"/>
        </w:rPr>
        <w:t xml:space="preserve">：　　　　　　　　　　　　　</w:t>
      </w:r>
    </w:p>
    <w:p w14:paraId="4B2821CD" w14:textId="06B69A14" w:rsidR="006E7349" w:rsidRPr="00C3707E" w:rsidRDefault="006E7349" w:rsidP="006E7349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1141673471"/>
        </w:rPr>
        <w:t>所在</w:t>
      </w:r>
      <w:r w:rsidRPr="00C3707E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1141673471"/>
        </w:rPr>
        <w:t>地</w:t>
      </w:r>
      <w:r w:rsidRPr="00C3707E">
        <w:rPr>
          <w:rFonts w:ascii="ＭＳ 明朝" w:eastAsia="ＭＳ 明朝" w:hAnsi="ＭＳ 明朝" w:hint="eastAsia"/>
          <w:color w:val="000000" w:themeColor="text1"/>
        </w:rPr>
        <w:t xml:space="preserve">：　　　　　　　　　　　　　</w:t>
      </w:r>
    </w:p>
    <w:p w14:paraId="367CFEF2" w14:textId="6A296C39" w:rsidR="006E7349" w:rsidRPr="00C3707E" w:rsidRDefault="006E7349" w:rsidP="006E7349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代表者職氏名：　　　　　　　　　　　　　</w:t>
      </w:r>
    </w:p>
    <w:p w14:paraId="587FCEB5" w14:textId="66592F78" w:rsidR="006E7349" w:rsidRPr="00C3707E" w:rsidRDefault="006E7349" w:rsidP="006E7349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1141672960"/>
        </w:rPr>
        <w:t>連絡</w:t>
      </w:r>
      <w:r w:rsidRPr="00C3707E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1141672960"/>
        </w:rPr>
        <w:t>先</w:t>
      </w:r>
      <w:r w:rsidRPr="00C3707E">
        <w:rPr>
          <w:rFonts w:ascii="ＭＳ 明朝" w:eastAsia="ＭＳ 明朝" w:hAnsi="ＭＳ 明朝" w:hint="eastAsia"/>
          <w:color w:val="000000" w:themeColor="text1"/>
        </w:rPr>
        <w:t xml:space="preserve">：（電　話） 　　　　　　　　</w:t>
      </w:r>
    </w:p>
    <w:p w14:paraId="3C738D3D" w14:textId="48D2E3D4" w:rsidR="006E7349" w:rsidRPr="00C3707E" w:rsidRDefault="006E7349" w:rsidP="006E7349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（ＦＡＸ） 　　　　　　　　</w:t>
      </w:r>
    </w:p>
    <w:p w14:paraId="7A70966E" w14:textId="2D864111" w:rsidR="006E7349" w:rsidRPr="00C3707E" w:rsidRDefault="006E7349" w:rsidP="006E7349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（E</w:t>
      </w:r>
      <w:r w:rsidRPr="00C3707E">
        <w:rPr>
          <w:rFonts w:ascii="ＭＳ 明朝" w:eastAsia="ＭＳ 明朝" w:hAnsi="ＭＳ 明朝"/>
          <w:color w:val="000000" w:themeColor="text1"/>
        </w:rPr>
        <w:t>-mail</w:t>
      </w:r>
      <w:r w:rsidRPr="00C3707E">
        <w:rPr>
          <w:rFonts w:ascii="ＭＳ 明朝" w:eastAsia="ＭＳ 明朝" w:hAnsi="ＭＳ 明朝" w:hint="eastAsia"/>
          <w:color w:val="000000" w:themeColor="text1"/>
        </w:rPr>
        <w:t xml:space="preserve">） 　　　　　　　　</w:t>
      </w:r>
    </w:p>
    <w:p w14:paraId="11FE07A2" w14:textId="706F73E7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</w:p>
    <w:p w14:paraId="7EBE651E" w14:textId="77777777" w:rsidR="008174D5" w:rsidRPr="00C3707E" w:rsidRDefault="008174D5" w:rsidP="00C32A0E">
      <w:pPr>
        <w:rPr>
          <w:rFonts w:ascii="ＭＳ 明朝" w:eastAsia="ＭＳ 明朝" w:hAnsi="ＭＳ 明朝"/>
          <w:color w:val="000000" w:themeColor="text1"/>
        </w:rPr>
      </w:pPr>
    </w:p>
    <w:p w14:paraId="5A598CA4" w14:textId="7A86ACFD" w:rsidR="00211B3C" w:rsidRPr="00C3707E" w:rsidRDefault="001E73CC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　私は、「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ありがとね！消防団応援キャンペーン事業業務委託</w:t>
      </w:r>
      <w:r w:rsidRPr="00C3707E">
        <w:rPr>
          <w:rFonts w:ascii="ＭＳ 明朝" w:eastAsia="ＭＳ 明朝" w:hAnsi="ＭＳ 明朝" w:hint="eastAsia"/>
          <w:color w:val="000000" w:themeColor="text1"/>
        </w:rPr>
        <w:t>」プロポーザル公募要領に基づき、「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ありがとね！消防団応援キャンペーン事業業務委託</w:t>
      </w:r>
      <w:r w:rsidRPr="00C3707E">
        <w:rPr>
          <w:rFonts w:ascii="ＭＳ 明朝" w:eastAsia="ＭＳ 明朝" w:hAnsi="ＭＳ 明朝" w:hint="eastAsia"/>
          <w:color w:val="000000" w:themeColor="text1"/>
        </w:rPr>
        <w:t>」プロポーザルに参加します。なお、「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ありがとね！消防団応援キャンペーン事業業務委託</w:t>
      </w:r>
      <w:r w:rsidRPr="00C3707E">
        <w:rPr>
          <w:rFonts w:ascii="ＭＳ 明朝" w:eastAsia="ＭＳ 明朝" w:hAnsi="ＭＳ 明朝" w:hint="eastAsia"/>
          <w:color w:val="000000" w:themeColor="text1"/>
        </w:rPr>
        <w:t>」プロポーザルに係る参加者要件を満たしていることを申し添えます。</w:t>
      </w:r>
    </w:p>
    <w:p w14:paraId="09D2D9EA" w14:textId="77777777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</w:p>
    <w:p w14:paraId="48467543" w14:textId="77777777" w:rsidR="00211B3C" w:rsidRPr="00C3707E" w:rsidRDefault="00211B3C" w:rsidP="00C32A0E">
      <w:pPr>
        <w:rPr>
          <w:rFonts w:ascii="ＭＳ 明朝" w:eastAsia="ＭＳ 明朝" w:hAnsi="ＭＳ 明朝"/>
          <w:color w:val="000000" w:themeColor="text1"/>
        </w:rPr>
      </w:pPr>
    </w:p>
    <w:p w14:paraId="0E8C3805" w14:textId="27C4AAB0" w:rsidR="00C66CAB" w:rsidRPr="00C3707E" w:rsidRDefault="00C66CAB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/>
          <w:color w:val="000000" w:themeColor="text1"/>
        </w:rPr>
        <w:br w:type="page"/>
      </w:r>
    </w:p>
    <w:p w14:paraId="69D164BF" w14:textId="4FF1E205" w:rsidR="00C32A0E" w:rsidRPr="00C3707E" w:rsidRDefault="00C32A0E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lastRenderedPageBreak/>
        <w:t>別記様式</w:t>
      </w:r>
      <w:r w:rsidR="0065734F" w:rsidRPr="00C3707E">
        <w:rPr>
          <w:rFonts w:ascii="ＭＳ 明朝" w:eastAsia="ＭＳ 明朝" w:hAnsi="ＭＳ 明朝" w:hint="eastAsia"/>
          <w:color w:val="000000" w:themeColor="text1"/>
        </w:rPr>
        <w:t>第</w:t>
      </w:r>
      <w:r w:rsidR="00C66CAB" w:rsidRPr="00C3707E">
        <w:rPr>
          <w:rFonts w:ascii="ＭＳ 明朝" w:eastAsia="ＭＳ 明朝" w:hAnsi="ＭＳ 明朝" w:hint="eastAsia"/>
          <w:color w:val="000000" w:themeColor="text1"/>
        </w:rPr>
        <w:t>４</w:t>
      </w:r>
    </w:p>
    <w:p w14:paraId="6405FCC3" w14:textId="0234BAC7" w:rsidR="00C32A0E" w:rsidRPr="00C3707E" w:rsidRDefault="00C32A0E" w:rsidP="00872CA2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法人等概要書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C3707E" w:rsidRPr="00C3707E" w14:paraId="48100520" w14:textId="77777777" w:rsidTr="00C32A0E">
        <w:trPr>
          <w:trHeight w:val="720"/>
          <w:jc w:val="center"/>
        </w:trPr>
        <w:tc>
          <w:tcPr>
            <w:tcW w:w="1980" w:type="dxa"/>
            <w:vAlign w:val="center"/>
          </w:tcPr>
          <w:p w14:paraId="541F2E06" w14:textId="77777777" w:rsidR="00C32A0E" w:rsidRPr="00C3707E" w:rsidRDefault="00C32A0E" w:rsidP="00C32A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（ふりがな）</w:t>
            </w:r>
          </w:p>
          <w:p w14:paraId="4B35715F" w14:textId="77777777" w:rsidR="00C32A0E" w:rsidRPr="00C3707E" w:rsidRDefault="00C32A0E" w:rsidP="00C32A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名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C4B3781" w14:textId="45E782A4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（　　　　　）</w:t>
            </w:r>
          </w:p>
          <w:p w14:paraId="4C9D4294" w14:textId="77777777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3707E" w:rsidRPr="00C3707E" w14:paraId="26728596" w14:textId="77777777" w:rsidTr="00C32A0E">
        <w:trPr>
          <w:trHeight w:val="735"/>
          <w:jc w:val="center"/>
        </w:trPr>
        <w:tc>
          <w:tcPr>
            <w:tcW w:w="1980" w:type="dxa"/>
            <w:vAlign w:val="center"/>
          </w:tcPr>
          <w:p w14:paraId="29A182E7" w14:textId="77777777" w:rsidR="00C32A0E" w:rsidRPr="00C3707E" w:rsidRDefault="00C32A0E" w:rsidP="00C32A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427AF6F" w14:textId="77777777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（〒　　　　）</w:t>
            </w:r>
          </w:p>
          <w:p w14:paraId="71821528" w14:textId="77777777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3707E" w:rsidRPr="00C3707E" w14:paraId="78ACB749" w14:textId="77777777" w:rsidTr="00C32A0E">
        <w:trPr>
          <w:trHeight w:val="493"/>
          <w:jc w:val="center"/>
        </w:trPr>
        <w:tc>
          <w:tcPr>
            <w:tcW w:w="1980" w:type="dxa"/>
            <w:vAlign w:val="center"/>
          </w:tcPr>
          <w:p w14:paraId="127B8E42" w14:textId="77777777" w:rsidR="00C32A0E" w:rsidRPr="00C3707E" w:rsidRDefault="00C32A0E" w:rsidP="00C32A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設立年月日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90D2763" w14:textId="77777777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西暦　　　年　　　月　　　日</w:t>
            </w:r>
          </w:p>
        </w:tc>
      </w:tr>
      <w:tr w:rsidR="00C3707E" w:rsidRPr="00C3707E" w14:paraId="60710FC4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09C42220" w14:textId="77777777" w:rsidR="00C32A0E" w:rsidRPr="00C3707E" w:rsidRDefault="00C32A0E" w:rsidP="00C32A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45DE042" w14:textId="77777777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役職　　　　　　　　氏名</w:t>
            </w:r>
          </w:p>
        </w:tc>
      </w:tr>
      <w:tr w:rsidR="00C3707E" w:rsidRPr="00C3707E" w14:paraId="156925CC" w14:textId="77777777" w:rsidTr="00C32A0E">
        <w:trPr>
          <w:trHeight w:val="467"/>
          <w:jc w:val="center"/>
        </w:trPr>
        <w:tc>
          <w:tcPr>
            <w:tcW w:w="1980" w:type="dxa"/>
            <w:vAlign w:val="center"/>
          </w:tcPr>
          <w:p w14:paraId="6C76B4CE" w14:textId="77777777" w:rsidR="00C32A0E" w:rsidRPr="00C3707E" w:rsidRDefault="00C32A0E" w:rsidP="00C32A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103448A" w14:textId="5942C6D7" w:rsidR="00C32A0E" w:rsidRPr="00C3707E" w:rsidRDefault="00C32A0E" w:rsidP="00C32A0E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名　（うち、正規雇用者　　　名）</w:t>
            </w:r>
          </w:p>
        </w:tc>
      </w:tr>
      <w:tr w:rsidR="00C3707E" w:rsidRPr="00C3707E" w14:paraId="42143385" w14:textId="77777777" w:rsidTr="00C32A0E">
        <w:trPr>
          <w:trHeight w:val="476"/>
          <w:jc w:val="center"/>
        </w:trPr>
        <w:tc>
          <w:tcPr>
            <w:tcW w:w="1980" w:type="dxa"/>
            <w:vAlign w:val="center"/>
          </w:tcPr>
          <w:p w14:paraId="7DDBB768" w14:textId="77777777" w:rsidR="00C32A0E" w:rsidRPr="00C3707E" w:rsidRDefault="00C32A0E" w:rsidP="00C32A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担当者氏名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11808BD" w14:textId="77777777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3707E" w:rsidRPr="00C3707E" w14:paraId="6AEBCB56" w14:textId="77777777" w:rsidTr="00C32A0E">
        <w:trPr>
          <w:trHeight w:val="480"/>
          <w:jc w:val="center"/>
        </w:trPr>
        <w:tc>
          <w:tcPr>
            <w:tcW w:w="1980" w:type="dxa"/>
            <w:vAlign w:val="center"/>
          </w:tcPr>
          <w:p w14:paraId="2C1D43FB" w14:textId="77777777" w:rsidR="00C32A0E" w:rsidRPr="00C3707E" w:rsidRDefault="00C32A0E" w:rsidP="00C32A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担当者連絡先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7AF1CD9" w14:textId="30E2A730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14:paraId="79C5BFEF" w14:textId="510C1E83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住　　　所：</w:t>
            </w:r>
          </w:p>
          <w:p w14:paraId="12F90B1D" w14:textId="6497AE58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fitText w:val="1050" w:id="-1141711104"/>
              </w:rPr>
              <w:t>電話番</w:t>
            </w:r>
            <w:r w:rsidRPr="00C3707E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50" w:id="-1141711104"/>
              </w:rPr>
              <w:t>号</w:t>
            </w: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</w:p>
          <w:p w14:paraId="3261262A" w14:textId="1BBF3FA3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fitText w:val="1050" w:id="-1141710848"/>
              </w:rPr>
              <w:t>FA</w:t>
            </w:r>
            <w:r w:rsidRPr="00C3707E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fitText w:val="1050" w:id="-1141710848"/>
              </w:rPr>
              <w:t>X</w:t>
            </w: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</w:p>
          <w:p w14:paraId="5401FA4A" w14:textId="77777777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電子メール：</w:t>
            </w:r>
          </w:p>
        </w:tc>
      </w:tr>
      <w:tr w:rsidR="00C3707E" w:rsidRPr="00C3707E" w14:paraId="3A50BFEE" w14:textId="77777777" w:rsidTr="00DE27E8">
        <w:trPr>
          <w:trHeight w:val="1114"/>
          <w:jc w:val="center"/>
        </w:trPr>
        <w:tc>
          <w:tcPr>
            <w:tcW w:w="1980" w:type="dxa"/>
            <w:vAlign w:val="center"/>
          </w:tcPr>
          <w:p w14:paraId="465B96A1" w14:textId="281CD42F" w:rsidR="00C32A0E" w:rsidRPr="00C3707E" w:rsidRDefault="00C32A0E" w:rsidP="00C32A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理念・活動目的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2AE787A" w14:textId="68ACFCA6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3707E" w:rsidRPr="00C3707E" w14:paraId="67239095" w14:textId="77777777" w:rsidTr="00DE27E8">
        <w:trPr>
          <w:trHeight w:val="2264"/>
          <w:jc w:val="center"/>
        </w:trPr>
        <w:tc>
          <w:tcPr>
            <w:tcW w:w="1980" w:type="dxa"/>
            <w:vAlign w:val="center"/>
          </w:tcPr>
          <w:p w14:paraId="156BD5A6" w14:textId="77777777" w:rsidR="00C32A0E" w:rsidRPr="00C3707E" w:rsidRDefault="00C32A0E" w:rsidP="00C32A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事業内容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4F00603" w14:textId="77777777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3707E" w:rsidRPr="00C3707E" w14:paraId="3B148EA5" w14:textId="77777777" w:rsidTr="00DE27E8">
        <w:trPr>
          <w:trHeight w:val="2885"/>
          <w:jc w:val="center"/>
        </w:trPr>
        <w:tc>
          <w:tcPr>
            <w:tcW w:w="1980" w:type="dxa"/>
            <w:vAlign w:val="center"/>
          </w:tcPr>
          <w:p w14:paraId="5A6E88C2" w14:textId="77777777" w:rsidR="00C32A0E" w:rsidRPr="00C3707E" w:rsidRDefault="00C32A0E" w:rsidP="00C32A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事業の主な特色・</w:t>
            </w:r>
          </w:p>
          <w:p w14:paraId="5D815224" w14:textId="77777777" w:rsidR="00C32A0E" w:rsidRPr="00C3707E" w:rsidRDefault="00C32A0E" w:rsidP="00C32A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07E">
              <w:rPr>
                <w:rFonts w:ascii="ＭＳ 明朝" w:eastAsia="ＭＳ 明朝" w:hAnsi="ＭＳ 明朝" w:hint="eastAsia"/>
                <w:color w:val="000000" w:themeColor="text1"/>
              </w:rPr>
              <w:t>実績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5391CD9" w14:textId="77777777" w:rsidR="00C32A0E" w:rsidRPr="00C3707E" w:rsidRDefault="00C32A0E" w:rsidP="00C32A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B6EA3AF" w14:textId="733137AE" w:rsidR="00C32A0E" w:rsidRPr="00C3707E" w:rsidRDefault="00872CA2" w:rsidP="00C32A0E">
      <w:pPr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※1 各項目の幅は、適宜調整してください。ただし、１枚に収めてください。</w:t>
      </w:r>
    </w:p>
    <w:p w14:paraId="12E8EB16" w14:textId="7CCBD4E5" w:rsidR="00DE27E8" w:rsidRPr="00C3707E" w:rsidRDefault="00DE27E8" w:rsidP="00C32A0E">
      <w:pPr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※2 すべての項目について、記載してください。</w:t>
      </w:r>
    </w:p>
    <w:p w14:paraId="261084ED" w14:textId="77777777" w:rsidR="002C70D5" w:rsidRPr="00C3707E" w:rsidRDefault="002C70D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/>
          <w:color w:val="000000" w:themeColor="text1"/>
        </w:rPr>
        <w:br w:type="page"/>
      </w:r>
    </w:p>
    <w:p w14:paraId="5D999FF3" w14:textId="7BDE9BEB" w:rsidR="00872CA2" w:rsidRPr="00C3707E" w:rsidRDefault="00872CA2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lastRenderedPageBreak/>
        <w:t>別記様式</w:t>
      </w:r>
      <w:r w:rsidR="0065734F" w:rsidRPr="00C3707E">
        <w:rPr>
          <w:rFonts w:ascii="ＭＳ 明朝" w:eastAsia="ＭＳ 明朝" w:hAnsi="ＭＳ 明朝" w:hint="eastAsia"/>
          <w:color w:val="000000" w:themeColor="text1"/>
        </w:rPr>
        <w:t>第</w:t>
      </w:r>
      <w:r w:rsidR="00C66CAB" w:rsidRPr="00C3707E">
        <w:rPr>
          <w:rFonts w:ascii="ＭＳ 明朝" w:eastAsia="ＭＳ 明朝" w:hAnsi="ＭＳ 明朝" w:hint="eastAsia"/>
          <w:color w:val="000000" w:themeColor="text1"/>
        </w:rPr>
        <w:t>５</w:t>
      </w:r>
    </w:p>
    <w:p w14:paraId="54D93E07" w14:textId="77777777" w:rsidR="00872CA2" w:rsidRPr="00C3707E" w:rsidRDefault="00872CA2" w:rsidP="00C32A0E">
      <w:pPr>
        <w:rPr>
          <w:rFonts w:ascii="ＭＳ 明朝" w:eastAsia="ＭＳ 明朝" w:hAnsi="ＭＳ 明朝"/>
          <w:color w:val="000000" w:themeColor="text1"/>
        </w:rPr>
      </w:pPr>
    </w:p>
    <w:p w14:paraId="42CEDB55" w14:textId="575C9A4D" w:rsidR="00872CA2" w:rsidRPr="00C3707E" w:rsidRDefault="001D6B84" w:rsidP="00872CA2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誓　約　書</w:t>
      </w:r>
    </w:p>
    <w:p w14:paraId="52FB9C8E" w14:textId="0977CE5F" w:rsidR="00872CA2" w:rsidRPr="00C3707E" w:rsidRDefault="00872CA2" w:rsidP="00C32A0E">
      <w:pPr>
        <w:rPr>
          <w:rFonts w:ascii="ＭＳ 明朝" w:eastAsia="ＭＳ 明朝" w:hAnsi="ＭＳ 明朝"/>
          <w:color w:val="000000" w:themeColor="text1"/>
        </w:rPr>
      </w:pPr>
    </w:p>
    <w:p w14:paraId="5434C05E" w14:textId="77777777" w:rsidR="001D6B84" w:rsidRPr="00C3707E" w:rsidRDefault="001D6B84" w:rsidP="00C32A0E">
      <w:pPr>
        <w:rPr>
          <w:rFonts w:ascii="ＭＳ 明朝" w:eastAsia="ＭＳ 明朝" w:hAnsi="ＭＳ 明朝"/>
          <w:color w:val="000000" w:themeColor="text1"/>
        </w:rPr>
      </w:pPr>
    </w:p>
    <w:p w14:paraId="569B2F54" w14:textId="732F2100" w:rsidR="00872CA2" w:rsidRPr="00C3707E" w:rsidRDefault="001D6B84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　岐阜県知事　様</w:t>
      </w:r>
    </w:p>
    <w:p w14:paraId="7211E8D2" w14:textId="7D486091" w:rsidR="001D6B84" w:rsidRPr="00C3707E" w:rsidRDefault="001D6B84" w:rsidP="00C32A0E">
      <w:pPr>
        <w:rPr>
          <w:rFonts w:ascii="ＭＳ 明朝" w:eastAsia="ＭＳ 明朝" w:hAnsi="ＭＳ 明朝"/>
          <w:color w:val="000000" w:themeColor="text1"/>
        </w:rPr>
      </w:pPr>
    </w:p>
    <w:p w14:paraId="5CAD8FF0" w14:textId="77777777" w:rsidR="001D6B84" w:rsidRPr="00C3707E" w:rsidRDefault="001D6B84" w:rsidP="00C32A0E">
      <w:pPr>
        <w:rPr>
          <w:rFonts w:ascii="ＭＳ 明朝" w:eastAsia="ＭＳ 明朝" w:hAnsi="ＭＳ 明朝"/>
          <w:color w:val="000000" w:themeColor="text1"/>
        </w:rPr>
      </w:pPr>
    </w:p>
    <w:p w14:paraId="70E21C62" w14:textId="267B204A" w:rsidR="001D6B84" w:rsidRPr="00C3707E" w:rsidRDefault="001D6B84" w:rsidP="001D6B84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C3707E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1141707264"/>
        </w:rPr>
        <w:t>法人等名</w:t>
      </w:r>
      <w:r w:rsidRPr="00C3707E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1141707264"/>
        </w:rPr>
        <w:t>称</w:t>
      </w:r>
      <w:r w:rsidRPr="00C3707E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</w:t>
      </w:r>
    </w:p>
    <w:p w14:paraId="345C7CBC" w14:textId="208FBB5F" w:rsidR="001D6B84" w:rsidRPr="00C3707E" w:rsidRDefault="001D6B84" w:rsidP="001D6B84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>代表者職氏名　　　　　　　　　　　　　　印</w:t>
      </w:r>
    </w:p>
    <w:p w14:paraId="0511D808" w14:textId="18995EE9" w:rsidR="001D6B84" w:rsidRPr="00C3707E" w:rsidRDefault="001D6B84" w:rsidP="00C32A0E">
      <w:pPr>
        <w:rPr>
          <w:rFonts w:ascii="ＭＳ 明朝" w:eastAsia="ＭＳ 明朝" w:hAnsi="ＭＳ 明朝"/>
          <w:color w:val="000000" w:themeColor="text1"/>
        </w:rPr>
      </w:pPr>
    </w:p>
    <w:p w14:paraId="4EDAC65E" w14:textId="39F8E70E" w:rsidR="001D6B84" w:rsidRPr="00C3707E" w:rsidRDefault="001D6B84" w:rsidP="00C32A0E">
      <w:pPr>
        <w:rPr>
          <w:rFonts w:ascii="ＭＳ 明朝" w:eastAsia="ＭＳ 明朝" w:hAnsi="ＭＳ 明朝"/>
          <w:color w:val="000000" w:themeColor="text1"/>
        </w:rPr>
      </w:pPr>
    </w:p>
    <w:p w14:paraId="1C39FED3" w14:textId="5041B8AF" w:rsidR="001D6B84" w:rsidRPr="00C3707E" w:rsidRDefault="001D6B84" w:rsidP="001D6B84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t xml:space="preserve">　「</w:t>
      </w:r>
      <w:r w:rsidR="009F2065" w:rsidRPr="00C3707E">
        <w:rPr>
          <w:rFonts w:ascii="ＭＳ 明朝" w:eastAsia="ＭＳ 明朝" w:hAnsi="ＭＳ 明朝" w:hint="eastAsia"/>
          <w:color w:val="000000" w:themeColor="text1"/>
        </w:rPr>
        <w:t>ありがとね！消防団応援キャンペーン事業業務委託</w:t>
      </w:r>
      <w:r w:rsidRPr="00C3707E">
        <w:rPr>
          <w:rFonts w:ascii="ＭＳ 明朝" w:eastAsia="ＭＳ 明朝" w:hAnsi="ＭＳ 明朝" w:hint="eastAsia"/>
          <w:color w:val="000000" w:themeColor="text1"/>
        </w:rPr>
        <w:t>」に係るプロポーザルへの参加に当たって提出した書類に、虚偽及び不正はありません。</w:t>
      </w:r>
    </w:p>
    <w:p w14:paraId="3F115E21" w14:textId="1854F02E" w:rsidR="001D6B84" w:rsidRPr="00C3707E" w:rsidRDefault="001D6B84" w:rsidP="001D6B84">
      <w:pPr>
        <w:rPr>
          <w:rFonts w:ascii="ＭＳ 明朝" w:eastAsia="ＭＳ 明朝" w:hAnsi="ＭＳ 明朝"/>
          <w:color w:val="000000" w:themeColor="text1"/>
        </w:rPr>
      </w:pPr>
    </w:p>
    <w:p w14:paraId="0D8EE689" w14:textId="3E2ED6BC" w:rsidR="001D6B84" w:rsidRPr="00C3707E" w:rsidRDefault="001D6B84" w:rsidP="001D6B84">
      <w:pPr>
        <w:rPr>
          <w:rFonts w:ascii="ＭＳ 明朝" w:eastAsia="ＭＳ 明朝" w:hAnsi="ＭＳ 明朝"/>
          <w:color w:val="000000" w:themeColor="text1"/>
        </w:rPr>
      </w:pPr>
    </w:p>
    <w:p w14:paraId="25F0B048" w14:textId="77777777" w:rsidR="001D6B84" w:rsidRPr="00C3707E" w:rsidRDefault="001D6B84" w:rsidP="001D6B84">
      <w:pPr>
        <w:rPr>
          <w:rFonts w:ascii="ＭＳ 明朝" w:eastAsia="ＭＳ 明朝" w:hAnsi="ＭＳ 明朝"/>
          <w:color w:val="000000" w:themeColor="text1"/>
        </w:rPr>
      </w:pPr>
    </w:p>
    <w:p w14:paraId="133D6BA9" w14:textId="0CEA1F27" w:rsidR="00872CA2" w:rsidRPr="00C3707E" w:rsidRDefault="00872CA2" w:rsidP="00C32A0E">
      <w:pPr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  <w:r w:rsidRPr="00C3707E">
        <w:rPr>
          <w:rFonts w:ascii="ＭＳ ゴシック" w:eastAsia="ＭＳ ゴシック" w:hAnsi="ＭＳ ゴシック"/>
          <w:color w:val="000000" w:themeColor="text1"/>
          <w:sz w:val="18"/>
          <w:szCs w:val="20"/>
        </w:rPr>
        <w:br w:type="page"/>
      </w:r>
    </w:p>
    <w:p w14:paraId="44224911" w14:textId="51B6729E" w:rsidR="00C66CAB" w:rsidRPr="00C3707E" w:rsidRDefault="00B9208E" w:rsidP="00C32A0E">
      <w:pPr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明朝" w:eastAsia="ＭＳ 明朝" w:hAnsi="ＭＳ 明朝" w:hint="eastAsia"/>
          <w:color w:val="000000" w:themeColor="text1"/>
        </w:rPr>
        <w:lastRenderedPageBreak/>
        <w:t>別記様式</w:t>
      </w:r>
      <w:r w:rsidR="0065734F" w:rsidRPr="00C3707E">
        <w:rPr>
          <w:rFonts w:ascii="ＭＳ 明朝" w:eastAsia="ＭＳ 明朝" w:hAnsi="ＭＳ 明朝" w:hint="eastAsia"/>
          <w:color w:val="000000" w:themeColor="text1"/>
        </w:rPr>
        <w:t>第</w:t>
      </w:r>
      <w:r w:rsidR="007E20F3" w:rsidRPr="00C3707E">
        <w:rPr>
          <w:rFonts w:ascii="ＭＳ 明朝" w:eastAsia="ＭＳ 明朝" w:hAnsi="ＭＳ 明朝" w:hint="eastAsia"/>
          <w:color w:val="000000" w:themeColor="text1"/>
        </w:rPr>
        <w:t>６</w:t>
      </w:r>
    </w:p>
    <w:p w14:paraId="32D987D5" w14:textId="2F76A603" w:rsidR="002C6BAB" w:rsidRPr="00C3707E" w:rsidRDefault="00C66CAB" w:rsidP="006251E3">
      <w:pPr>
        <w:jc w:val="center"/>
        <w:rPr>
          <w:rFonts w:ascii="ＭＳ 明朝" w:eastAsia="ＭＳ 明朝" w:hAnsi="ＭＳ 明朝"/>
          <w:color w:val="000000" w:themeColor="text1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社会的課題への取組み</w:t>
      </w:r>
    </w:p>
    <w:p w14:paraId="623B8DAD" w14:textId="762A5C7E" w:rsidR="00B9208E" w:rsidRPr="00C3707E" w:rsidRDefault="00B9208E" w:rsidP="006251E3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p w14:paraId="0DF2AE46" w14:textId="3A9DCD5C" w:rsidR="006251E3" w:rsidRPr="00C3707E" w:rsidRDefault="006251E3" w:rsidP="006251E3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 xml:space="preserve">法人等名称：　　　　　　　　　　　　</w:t>
      </w: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974"/>
      </w:tblGrid>
      <w:tr w:rsidR="00C3707E" w:rsidRPr="00C3707E" w14:paraId="1696F495" w14:textId="77777777" w:rsidTr="00B34F92">
        <w:trPr>
          <w:trHeight w:val="186"/>
        </w:trPr>
        <w:tc>
          <w:tcPr>
            <w:tcW w:w="2069" w:type="dxa"/>
            <w:shd w:val="clear" w:color="auto" w:fill="auto"/>
          </w:tcPr>
          <w:p w14:paraId="31B5DC67" w14:textId="77777777" w:rsidR="00B9208E" w:rsidRPr="00C3707E" w:rsidRDefault="00B9208E" w:rsidP="00B9208E">
            <w:pPr>
              <w:spacing w:line="0" w:lineRule="atLeas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項目</w:t>
            </w:r>
          </w:p>
        </w:tc>
        <w:tc>
          <w:tcPr>
            <w:tcW w:w="6974" w:type="dxa"/>
            <w:shd w:val="clear" w:color="auto" w:fill="auto"/>
          </w:tcPr>
          <w:p w14:paraId="28D53675" w14:textId="77777777" w:rsidR="00B9208E" w:rsidRPr="00C3707E" w:rsidRDefault="00B9208E" w:rsidP="00B9208E">
            <w:pPr>
              <w:spacing w:line="0" w:lineRule="atLeas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評価の要件</w:t>
            </w:r>
          </w:p>
        </w:tc>
      </w:tr>
      <w:tr w:rsidR="00C3707E" w:rsidRPr="00C3707E" w14:paraId="5240F57B" w14:textId="77777777" w:rsidTr="00B34F92">
        <w:trPr>
          <w:trHeight w:val="2857"/>
        </w:trPr>
        <w:tc>
          <w:tcPr>
            <w:tcW w:w="2069" w:type="dxa"/>
            <w:shd w:val="clear" w:color="auto" w:fill="auto"/>
          </w:tcPr>
          <w:p w14:paraId="3831B5F2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仕事と家庭の両立支援</w:t>
            </w:r>
          </w:p>
          <w:p w14:paraId="4F30B68F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（</w:t>
            </w:r>
            <w:r w:rsidR="002817C0"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２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点）</w:t>
            </w:r>
          </w:p>
          <w:p w14:paraId="661DD922" w14:textId="2F42A6BA" w:rsidR="00272F9D" w:rsidRPr="00C3707E" w:rsidRDefault="00F9701E" w:rsidP="00272F9D">
            <w:pPr>
              <w:spacing w:line="0" w:lineRule="atLeast"/>
              <w:ind w:left="420" w:hangingChars="200" w:hanging="420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※最高２</w:t>
            </w:r>
            <w:r w:rsidR="00272F9D"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点まで加点します。</w:t>
            </w:r>
          </w:p>
        </w:tc>
        <w:tc>
          <w:tcPr>
            <w:tcW w:w="6974" w:type="dxa"/>
            <w:shd w:val="clear" w:color="auto" w:fill="auto"/>
          </w:tcPr>
          <w:p w14:paraId="221FCD7D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◆岐阜県ワーク・ライフ・バランス推進企業の登録状況</w:t>
            </w:r>
          </w:p>
          <w:p w14:paraId="391AE99C" w14:textId="77777777" w:rsidR="00B9208E" w:rsidRPr="00C3707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□登録を受けている（１点）　　□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登録を受けていない</w:t>
            </w:r>
          </w:p>
          <w:p w14:paraId="5880DE29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（添付書類）登録証の写し</w:t>
            </w:r>
          </w:p>
          <w:p w14:paraId="62D7B896" w14:textId="77777777" w:rsidR="00B9208E" w:rsidRPr="00C3707E" w:rsidRDefault="00B9208E" w:rsidP="00B9208E">
            <w:pPr>
              <w:spacing w:line="0" w:lineRule="atLeast"/>
              <w:ind w:left="210" w:hangingChars="100" w:hanging="210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◆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岐阜県ワーク・ライフ・バランス推進エクセレント企業の認定状況</w:t>
            </w:r>
          </w:p>
          <w:p w14:paraId="08D14FB3" w14:textId="0B81B720" w:rsidR="00B9208E" w:rsidRPr="00C3707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□認定を受けている（</w:t>
            </w:r>
            <w:r w:rsidR="002817C0"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２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点）　　□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認定を受けていない</w:t>
            </w:r>
          </w:p>
          <w:p w14:paraId="60EB4D82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（添付書類）認定証の写し</w:t>
            </w:r>
          </w:p>
          <w:p w14:paraId="3E095901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◆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えるぼし認定</w:t>
            </w:r>
          </w:p>
          <w:p w14:paraId="619CC942" w14:textId="6C3E681A" w:rsidR="00B9208E" w:rsidRPr="00C3707E" w:rsidRDefault="00B9208E" w:rsidP="008A76CD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□認定を受けている</w:t>
            </w:r>
            <w:r w:rsidR="008A76CD"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（１点）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□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認定を受けていない</w:t>
            </w:r>
          </w:p>
          <w:p w14:paraId="56E1C789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（添付書類）認定通知書の写し</w:t>
            </w:r>
          </w:p>
          <w:p w14:paraId="2EB0B574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◆プラチナえるぼし認定</w:t>
            </w:r>
          </w:p>
          <w:p w14:paraId="4C2DDF15" w14:textId="62253BEE" w:rsidR="00B9208E" w:rsidRPr="00C3707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□認定を受けている（</w:t>
            </w:r>
            <w:r w:rsidR="002817C0"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２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点）　　□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認定を受けていない</w:t>
            </w:r>
          </w:p>
          <w:p w14:paraId="16D40E76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（添付書類）認定通知書の写し</w:t>
            </w:r>
          </w:p>
          <w:p w14:paraId="603B7292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◆くるみん認定</w:t>
            </w:r>
          </w:p>
          <w:p w14:paraId="63A74399" w14:textId="77777777" w:rsidR="00B9208E" w:rsidRPr="00C3707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□認定を受けている（１点）　　□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認定を受けていない</w:t>
            </w:r>
          </w:p>
          <w:p w14:paraId="22D92863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（添付書類）認定通知書の写し</w:t>
            </w:r>
          </w:p>
          <w:p w14:paraId="7FEF35B4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◆プラチナくるみん認定</w:t>
            </w:r>
          </w:p>
          <w:p w14:paraId="16EC2F22" w14:textId="416B6029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□認定を受けている（</w:t>
            </w:r>
            <w:r w:rsidR="002817C0"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２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点）　　□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認定を受けていない</w:t>
            </w:r>
          </w:p>
          <w:p w14:paraId="25CA057B" w14:textId="027544B5" w:rsidR="004621B2" w:rsidRPr="00C3707E" w:rsidRDefault="00B9208E" w:rsidP="00C66CAB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（添付書類）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認定通知書の写し</w:t>
            </w:r>
          </w:p>
        </w:tc>
      </w:tr>
      <w:tr w:rsidR="00C3707E" w:rsidRPr="00C3707E" w14:paraId="0FB33296" w14:textId="77777777" w:rsidTr="00B34F92">
        <w:trPr>
          <w:trHeight w:val="58"/>
        </w:trPr>
        <w:tc>
          <w:tcPr>
            <w:tcW w:w="2069" w:type="dxa"/>
            <w:shd w:val="clear" w:color="auto" w:fill="auto"/>
          </w:tcPr>
          <w:p w14:paraId="2116598F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障がい者雇用</w:t>
            </w:r>
          </w:p>
          <w:p w14:paraId="71768FAC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（１点）</w:t>
            </w:r>
          </w:p>
        </w:tc>
        <w:tc>
          <w:tcPr>
            <w:tcW w:w="6974" w:type="dxa"/>
            <w:shd w:val="clear" w:color="auto" w:fill="auto"/>
          </w:tcPr>
          <w:p w14:paraId="6C72B9AF" w14:textId="1E21A12A" w:rsidR="00B9208E" w:rsidRPr="00C3707E" w:rsidRDefault="004621B2" w:rsidP="004621B2">
            <w:pPr>
              <w:spacing w:line="0" w:lineRule="atLeast"/>
              <w:ind w:left="210" w:hangingChars="100" w:hanging="21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１　</w:t>
            </w:r>
            <w:r w:rsidR="00B9208E"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障害者の雇用の促進等に関する法律に</w:t>
            </w: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基づく</w:t>
            </w:r>
            <w:r w:rsidR="00B9208E"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障害者雇用状況の報告義務を有する事業者</w:t>
            </w:r>
          </w:p>
          <w:p w14:paraId="084A66B0" w14:textId="0459A670" w:rsidR="00B9208E" w:rsidRPr="00C3707E" w:rsidRDefault="00B9208E" w:rsidP="00B9208E">
            <w:pPr>
              <w:spacing w:line="0" w:lineRule="atLeast"/>
              <w:ind w:leftChars="100" w:left="21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◆直近の６月１日現在</w:t>
            </w:r>
            <w:r w:rsidR="004621B2"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における</w:t>
            </w: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障がい者の法定雇用率の達成状況</w:t>
            </w:r>
          </w:p>
          <w:p w14:paraId="29522802" w14:textId="77777777" w:rsidR="00B9208E" w:rsidRPr="00C3707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□達成（１点）　　　　　　　　□ 未達成</w:t>
            </w:r>
          </w:p>
          <w:p w14:paraId="4FD5A5CC" w14:textId="77777777" w:rsidR="00B9208E" w:rsidRPr="00C3707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（添付書類）障害者雇用状況報告書の写し</w:t>
            </w:r>
          </w:p>
          <w:p w14:paraId="5246717A" w14:textId="76427AE3" w:rsidR="00B9208E" w:rsidRPr="00C3707E" w:rsidRDefault="004621B2" w:rsidP="00B9208E">
            <w:pPr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２　</w:t>
            </w:r>
            <w:r w:rsidR="00B9208E"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障害者雇用状況の報告義務</w:t>
            </w: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を有さない</w:t>
            </w:r>
            <w:r w:rsidR="00B9208E"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事業者</w:t>
            </w:r>
          </w:p>
          <w:p w14:paraId="737C4483" w14:textId="3866F171" w:rsidR="00B9208E" w:rsidRPr="00C3707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◆</w:t>
            </w:r>
            <w:r w:rsidR="004621B2"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本書の提出時点における</w:t>
            </w: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障がい者の雇用状況</w:t>
            </w:r>
          </w:p>
          <w:p w14:paraId="015D44B6" w14:textId="77777777" w:rsidR="00B9208E" w:rsidRPr="00C3707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□雇用している（１点）　　　　□ 雇用していない</w:t>
            </w:r>
          </w:p>
          <w:p w14:paraId="7221BBFA" w14:textId="135DC9E1" w:rsidR="00B9208E" w:rsidRPr="00C3707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（添付書類）</w:t>
            </w:r>
          </w:p>
          <w:p w14:paraId="1FE54884" w14:textId="77777777" w:rsidR="004621B2" w:rsidRPr="00C3707E" w:rsidRDefault="00B9208E" w:rsidP="004621B2">
            <w:pPr>
              <w:spacing w:line="0" w:lineRule="atLeast"/>
              <w:ind w:leftChars="200" w:left="630" w:hangingChars="100" w:hanging="21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・身体障害者手帳、療育手帳又は精神障害者</w:t>
            </w:r>
            <w:r w:rsidR="004621B2"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保健</w:t>
            </w: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福祉手帳の写し</w:t>
            </w:r>
            <w:r w:rsidR="004621B2"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※</w:t>
            </w: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提出に</w:t>
            </w:r>
            <w:r w:rsidR="004621B2"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当たっては</w:t>
            </w: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、</w:t>
            </w:r>
            <w:r w:rsidR="004621B2"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本人に対して</w:t>
            </w: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利用目的を明らかにした</w:t>
            </w:r>
            <w:r w:rsidR="004621B2"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上</w:t>
            </w: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で、</w:t>
            </w:r>
          </w:p>
          <w:p w14:paraId="13355910" w14:textId="2684AD44" w:rsidR="00B9208E" w:rsidRPr="00C3707E" w:rsidRDefault="00B9208E" w:rsidP="004621B2">
            <w:pPr>
              <w:spacing w:line="0" w:lineRule="atLeast"/>
              <w:ind w:leftChars="300" w:left="630" w:firstLineChars="100" w:firstLine="21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同意を得てください。</w:t>
            </w:r>
          </w:p>
          <w:p w14:paraId="6EA56587" w14:textId="77777777" w:rsidR="00B9208E" w:rsidRPr="00C3707E" w:rsidRDefault="00B9208E" w:rsidP="00B9208E">
            <w:pPr>
              <w:spacing w:line="0" w:lineRule="atLeast"/>
              <w:ind w:leftChars="200" w:left="630" w:hangingChars="100" w:hanging="21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="002F16C7"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雇用保険被保険者資格取得等確認通知書（事業主通知用）</w:t>
            </w: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>の写し</w:t>
            </w:r>
          </w:p>
          <w:p w14:paraId="00A687C5" w14:textId="1410FE79" w:rsidR="001A48AB" w:rsidRPr="00C3707E" w:rsidRDefault="001A48AB" w:rsidP="001A48AB">
            <w:pPr>
              <w:spacing w:line="0" w:lineRule="atLeast"/>
              <w:ind w:leftChars="200" w:left="840" w:hangingChars="200" w:hanging="42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3707E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※提出にあたっては、本人に対して利用目的を明らかにした上で、同意を得てください。</w:t>
            </w:r>
          </w:p>
        </w:tc>
      </w:tr>
      <w:tr w:rsidR="00C3707E" w:rsidRPr="00C3707E" w14:paraId="34D0042B" w14:textId="77777777" w:rsidTr="00B34F92">
        <w:tc>
          <w:tcPr>
            <w:tcW w:w="2069" w:type="dxa"/>
            <w:shd w:val="clear" w:color="auto" w:fill="auto"/>
          </w:tcPr>
          <w:p w14:paraId="68A869CD" w14:textId="66D6F7EE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若者の採用・育成（</w:t>
            </w:r>
            <w:r w:rsidR="00DB57C2"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１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点）</w:t>
            </w:r>
          </w:p>
        </w:tc>
        <w:tc>
          <w:tcPr>
            <w:tcW w:w="6974" w:type="dxa"/>
            <w:shd w:val="clear" w:color="auto" w:fill="auto"/>
          </w:tcPr>
          <w:p w14:paraId="1FEFC37D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◆ユースエール認定状況</w:t>
            </w:r>
          </w:p>
          <w:p w14:paraId="4C2B64AE" w14:textId="5D24F3D9" w:rsidR="00B9208E" w:rsidRPr="00C3707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ＭＳ 明朝"/>
                <w:color w:val="000000" w:themeColor="text1"/>
                <w:szCs w:val="24"/>
              </w:rPr>
            </w:pPr>
            <w:r w:rsidRPr="00C3707E"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>□</w:t>
            </w:r>
            <w:r w:rsidR="006251E3" w:rsidRPr="00C3707E"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>認定</w:t>
            </w:r>
            <w:r w:rsidRPr="00C3707E"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>を受けている（</w:t>
            </w:r>
            <w:r w:rsidR="00DB57C2" w:rsidRPr="00C3707E"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>１</w:t>
            </w:r>
            <w:r w:rsidRPr="00C3707E"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 xml:space="preserve">点）　　□ </w:t>
            </w:r>
            <w:r w:rsidR="006251E3" w:rsidRPr="00C3707E"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>認定</w:t>
            </w:r>
            <w:r w:rsidRPr="00C3707E"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>を受けていない</w:t>
            </w:r>
          </w:p>
          <w:p w14:paraId="37C251FC" w14:textId="77777777" w:rsidR="00B9208E" w:rsidRPr="00C3707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（添付書類）認定通知書の写し</w:t>
            </w:r>
          </w:p>
        </w:tc>
      </w:tr>
      <w:tr w:rsidR="00C3707E" w:rsidRPr="00C3707E" w14:paraId="6654410F" w14:textId="77777777" w:rsidTr="00B34F92">
        <w:tc>
          <w:tcPr>
            <w:tcW w:w="2069" w:type="dxa"/>
            <w:shd w:val="clear" w:color="auto" w:fill="auto"/>
          </w:tcPr>
          <w:p w14:paraId="65EECBBC" w14:textId="77777777" w:rsidR="009341CE" w:rsidRPr="00C3707E" w:rsidRDefault="009341C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ぎふ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SDG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ｓ推進パートナー登録制度への登録状況</w:t>
            </w:r>
          </w:p>
          <w:p w14:paraId="7A76B2C6" w14:textId="01C9E43D" w:rsidR="009341CE" w:rsidRPr="00C3707E" w:rsidRDefault="009341C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（</w:t>
            </w:r>
            <w:r w:rsidR="00DB57C2"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１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</w:rPr>
              <w:t>点）</w:t>
            </w:r>
          </w:p>
        </w:tc>
        <w:tc>
          <w:tcPr>
            <w:tcW w:w="6974" w:type="dxa"/>
            <w:shd w:val="clear" w:color="auto" w:fill="auto"/>
          </w:tcPr>
          <w:p w14:paraId="34C56C84" w14:textId="0F582F0A" w:rsidR="009341CE" w:rsidRPr="00C3707E" w:rsidRDefault="009341C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◆「ぎふ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SDG</w:t>
            </w:r>
            <w:r w:rsidRPr="00C3707E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ｓ推進パートナー」であるか。</w:t>
            </w:r>
          </w:p>
          <w:p w14:paraId="4710BE78" w14:textId="77777777" w:rsidR="009341CE" w:rsidRPr="00C3707E" w:rsidRDefault="009341CE" w:rsidP="009341C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※国内他自治体における同様のパートナー制度も含む。</w:t>
            </w:r>
          </w:p>
          <w:p w14:paraId="64181C7D" w14:textId="5DAD0F68" w:rsidR="009341CE" w:rsidRPr="00C3707E" w:rsidRDefault="009341C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　□</w:t>
            </w:r>
            <w:r w:rsidR="00EE73A0" w:rsidRPr="00C3707E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登録している（１点）</w:t>
            </w:r>
          </w:p>
          <w:p w14:paraId="7ABF38BB" w14:textId="77777777" w:rsidR="009341CE" w:rsidRPr="00C3707E" w:rsidRDefault="009341C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　□登録していない</w:t>
            </w:r>
          </w:p>
          <w:p w14:paraId="36B55A41" w14:textId="13E112FB" w:rsidR="009341CE" w:rsidRPr="00C3707E" w:rsidRDefault="009341CE" w:rsidP="00B9208E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C3707E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　（添付書類）登録状況が分かる書類の写し</w:t>
            </w:r>
          </w:p>
        </w:tc>
      </w:tr>
    </w:tbl>
    <w:p w14:paraId="4D7C6892" w14:textId="15B0F40D" w:rsidR="007E492E" w:rsidRPr="00C3707E" w:rsidRDefault="007E492E" w:rsidP="007E492E">
      <w:pPr>
        <w:pStyle w:val="ac"/>
        <w:numPr>
          <w:ilvl w:val="0"/>
          <w:numId w:val="2"/>
        </w:numPr>
        <w:spacing w:line="0" w:lineRule="atLeast"/>
        <w:ind w:leftChars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該当する項目にチェックを付してください。</w:t>
      </w:r>
    </w:p>
    <w:p w14:paraId="7A8E2142" w14:textId="74B57246" w:rsidR="00B9208E" w:rsidRPr="00C3707E" w:rsidRDefault="00C66CAB" w:rsidP="007E492E">
      <w:pPr>
        <w:pStyle w:val="ac"/>
        <w:numPr>
          <w:ilvl w:val="0"/>
          <w:numId w:val="2"/>
        </w:numPr>
        <w:spacing w:line="0" w:lineRule="atLeast"/>
        <w:ind w:leftChars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提出に当たっては、該当項目に係る添付書類を併せて提出してください。</w:t>
      </w:r>
    </w:p>
    <w:p w14:paraId="3034306F" w14:textId="77777777" w:rsidR="00272F9D" w:rsidRPr="00C3707E" w:rsidRDefault="00272F9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65CF343D" w14:textId="5334EB50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別記様式第</w:t>
      </w:r>
      <w:r w:rsidR="007E20F3" w:rsidRPr="00C3707E">
        <w:rPr>
          <w:rFonts w:ascii="ＭＳ 明朝" w:eastAsia="ＭＳ 明朝" w:hAnsi="ＭＳ 明朝" w:hint="eastAsia"/>
          <w:color w:val="000000" w:themeColor="text1"/>
          <w:szCs w:val="21"/>
        </w:rPr>
        <w:t>７</w:t>
      </w:r>
    </w:p>
    <w:p w14:paraId="5913EC57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C5E99D3" w14:textId="77777777" w:rsidR="003D5D67" w:rsidRPr="00C3707E" w:rsidRDefault="003D5D67" w:rsidP="003D5D67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C3707E">
        <w:rPr>
          <w:rFonts w:ascii="ＭＳ ゴシック" w:eastAsia="ＭＳ ゴシック" w:hAnsi="ＭＳ ゴシック" w:hint="eastAsia"/>
          <w:color w:val="000000" w:themeColor="text1"/>
          <w:sz w:val="22"/>
        </w:rPr>
        <w:t>電子契約意向確認書兼電子契約用メールアドレス確認書</w:t>
      </w:r>
    </w:p>
    <w:p w14:paraId="044013CA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943E1A9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 xml:space="preserve">　電子契約サービスを利用して、岐阜県と電子契約を締結することに同意します。</w:t>
      </w:r>
    </w:p>
    <w:p w14:paraId="2C34C97E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 xml:space="preserve">　なお、契約担当者及び契約締結権限者の承認に利用するメールアドレス等は、以下の　　とおりです。</w:t>
      </w:r>
    </w:p>
    <w:p w14:paraId="0022A9FD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CDFFFC3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>１　契約名（事業名、発注案件名等）</w:t>
      </w:r>
    </w:p>
    <w:p w14:paraId="4863C62A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6B617D1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2BC8F9C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>２　契約担当者</w:t>
      </w:r>
    </w:p>
    <w:p w14:paraId="16DE0F9E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氏　　　　　名：</w:t>
      </w:r>
    </w:p>
    <w:p w14:paraId="6009DFDD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メールアドレス：</w:t>
      </w:r>
    </w:p>
    <w:p w14:paraId="75DE0C5B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28CEE8D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3A87BDA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>３　契約締結権限者</w:t>
      </w:r>
    </w:p>
    <w:p w14:paraId="01A431DE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氏　　　　　名：</w:t>
      </w:r>
    </w:p>
    <w:p w14:paraId="1319B2B2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メールアドレス：</w:t>
      </w:r>
    </w:p>
    <w:p w14:paraId="5BE90E1C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6CF3D66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7733F88" w14:textId="77777777" w:rsidR="003D5D67" w:rsidRPr="00C3707E" w:rsidRDefault="003D5D67" w:rsidP="003D5D67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>※　「２　契約担当者」の欄に記載いただいたメールアドレスあてに、電子契約サービス　から契約内容確認依頼メールが、「３　契約締結権限者」の欄に記載いただいたメール　アドレスあてに、契約内容承認依頼メールが届きます。</w:t>
      </w:r>
    </w:p>
    <w:p w14:paraId="0B591735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3DBF4B6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847ED9D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A7397D8" w14:textId="4DE769C5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>岐阜県知事</w:t>
      </w:r>
      <w:r w:rsidR="00F61E8D" w:rsidRPr="00C3707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>様</w:t>
      </w:r>
    </w:p>
    <w:p w14:paraId="1F952452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79F1204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C82EE14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5F4722B" w14:textId="77777777" w:rsidR="003D5D67" w:rsidRPr="00C3707E" w:rsidRDefault="003D5D67" w:rsidP="003D5D67">
      <w:pPr>
        <w:ind w:firstLineChars="1300" w:firstLine="2730"/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>年　　月　　日</w:t>
      </w:r>
    </w:p>
    <w:p w14:paraId="3DCCD408" w14:textId="77777777" w:rsidR="003D5D67" w:rsidRPr="00C3707E" w:rsidRDefault="003D5D67" w:rsidP="003D5D6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5EF0CD9" w14:textId="77777777" w:rsidR="003D5D67" w:rsidRPr="00C3707E" w:rsidRDefault="003D5D67" w:rsidP="003D5D67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 xml:space="preserve">住　　　　所　　　　　　　　　　　　　</w:t>
      </w:r>
    </w:p>
    <w:p w14:paraId="6ECCC7C8" w14:textId="77777777" w:rsidR="003D5D67" w:rsidRPr="00C3707E" w:rsidRDefault="003D5D67" w:rsidP="003D5D67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zCs w:val="21"/>
        </w:rPr>
        <w:t xml:space="preserve">商号又は名称　　　　　　　　　　　　　</w:t>
      </w:r>
    </w:p>
    <w:p w14:paraId="7B6EFFA0" w14:textId="3CE62D24" w:rsidR="003D5D67" w:rsidRPr="00C3707E" w:rsidRDefault="003D5D67" w:rsidP="003D5D67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3707E">
        <w:rPr>
          <w:rFonts w:ascii="ＭＳ 明朝" w:eastAsia="ＭＳ 明朝" w:hAnsi="ＭＳ 明朝" w:hint="eastAsia"/>
          <w:color w:val="000000" w:themeColor="text1"/>
          <w:spacing w:val="26"/>
          <w:kern w:val="0"/>
          <w:szCs w:val="21"/>
          <w:fitText w:val="1260" w:id="-1130640894"/>
        </w:rPr>
        <w:t>代表者氏</w:t>
      </w:r>
      <w:r w:rsidRPr="00C3707E">
        <w:rPr>
          <w:rFonts w:ascii="ＭＳ 明朝" w:eastAsia="ＭＳ 明朝" w:hAnsi="ＭＳ 明朝" w:hint="eastAsia"/>
          <w:color w:val="000000" w:themeColor="text1"/>
          <w:spacing w:val="1"/>
          <w:kern w:val="0"/>
          <w:szCs w:val="21"/>
          <w:fitText w:val="1260" w:id="-1130640894"/>
        </w:rPr>
        <w:t>名</w:t>
      </w:r>
      <w:r w:rsidRPr="00C3707E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　　　　　　　　　</w:t>
      </w:r>
    </w:p>
    <w:sectPr w:rsidR="003D5D67" w:rsidRPr="00C3707E" w:rsidSect="00B34F92">
      <w:pgSz w:w="11906" w:h="16838"/>
      <w:pgMar w:top="1701" w:right="1701" w:bottom="1644" w:left="1701" w:header="851" w:footer="992" w:gutter="0"/>
      <w:pgNumType w:fmt="numberInDash" w:start="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6015A" w14:textId="77777777" w:rsidR="004A5E83" w:rsidRDefault="004A5E83" w:rsidP="00747BDF">
      <w:r>
        <w:separator/>
      </w:r>
    </w:p>
  </w:endnote>
  <w:endnote w:type="continuationSeparator" w:id="0">
    <w:p w14:paraId="017F9968" w14:textId="77777777" w:rsidR="004A5E83" w:rsidRDefault="004A5E83" w:rsidP="007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AFBB3" w14:textId="77777777" w:rsidR="004A5E83" w:rsidRDefault="004A5E83" w:rsidP="00747BDF">
      <w:r>
        <w:separator/>
      </w:r>
    </w:p>
  </w:footnote>
  <w:footnote w:type="continuationSeparator" w:id="0">
    <w:p w14:paraId="2D1D861D" w14:textId="77777777" w:rsidR="004A5E83" w:rsidRDefault="004A5E83" w:rsidP="0074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D6F65"/>
    <w:multiLevelType w:val="hybridMultilevel"/>
    <w:tmpl w:val="D27453C4"/>
    <w:lvl w:ilvl="0" w:tplc="6B563F32">
      <w:start w:val="2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" w15:restartNumberingAfterBreak="0">
    <w:nsid w:val="75023199"/>
    <w:multiLevelType w:val="hybridMultilevel"/>
    <w:tmpl w:val="1194BE80"/>
    <w:lvl w:ilvl="0" w:tplc="F13C3DF4">
      <w:start w:val="2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1449352911">
    <w:abstractNumId w:val="1"/>
  </w:num>
  <w:num w:numId="2" w16cid:durableId="93455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EB"/>
    <w:rsid w:val="00002245"/>
    <w:rsid w:val="00005B81"/>
    <w:rsid w:val="000216BB"/>
    <w:rsid w:val="00033A52"/>
    <w:rsid w:val="00035607"/>
    <w:rsid w:val="00051929"/>
    <w:rsid w:val="00057A74"/>
    <w:rsid w:val="0006206E"/>
    <w:rsid w:val="00073E16"/>
    <w:rsid w:val="000B4F29"/>
    <w:rsid w:val="000C7B11"/>
    <w:rsid w:val="000E2C45"/>
    <w:rsid w:val="000F3E00"/>
    <w:rsid w:val="001006EB"/>
    <w:rsid w:val="001204A6"/>
    <w:rsid w:val="001573B7"/>
    <w:rsid w:val="0018485C"/>
    <w:rsid w:val="001A48AB"/>
    <w:rsid w:val="001C7F3A"/>
    <w:rsid w:val="001D293E"/>
    <w:rsid w:val="001D6B84"/>
    <w:rsid w:val="001E73CC"/>
    <w:rsid w:val="001E7CD7"/>
    <w:rsid w:val="00211B3C"/>
    <w:rsid w:val="00226574"/>
    <w:rsid w:val="00241D81"/>
    <w:rsid w:val="00245868"/>
    <w:rsid w:val="00272B41"/>
    <w:rsid w:val="00272F9D"/>
    <w:rsid w:val="002817C0"/>
    <w:rsid w:val="002A46E0"/>
    <w:rsid w:val="002C6BAB"/>
    <w:rsid w:val="002C70D5"/>
    <w:rsid w:val="002D2807"/>
    <w:rsid w:val="002D287E"/>
    <w:rsid w:val="002F16C7"/>
    <w:rsid w:val="00305E5D"/>
    <w:rsid w:val="003129C7"/>
    <w:rsid w:val="003138A3"/>
    <w:rsid w:val="00340DAB"/>
    <w:rsid w:val="00342DD9"/>
    <w:rsid w:val="00346D35"/>
    <w:rsid w:val="00381672"/>
    <w:rsid w:val="003A4789"/>
    <w:rsid w:val="003D13D9"/>
    <w:rsid w:val="003D5D67"/>
    <w:rsid w:val="003D795F"/>
    <w:rsid w:val="003F62F9"/>
    <w:rsid w:val="00405F09"/>
    <w:rsid w:val="00407252"/>
    <w:rsid w:val="004168B8"/>
    <w:rsid w:val="00422122"/>
    <w:rsid w:val="004621B2"/>
    <w:rsid w:val="004A5E83"/>
    <w:rsid w:val="004A79A1"/>
    <w:rsid w:val="004D5E1F"/>
    <w:rsid w:val="00503EA9"/>
    <w:rsid w:val="00506BB4"/>
    <w:rsid w:val="005720D5"/>
    <w:rsid w:val="00593D87"/>
    <w:rsid w:val="00594322"/>
    <w:rsid w:val="00594E86"/>
    <w:rsid w:val="005A1A57"/>
    <w:rsid w:val="005B5BDD"/>
    <w:rsid w:val="005B6430"/>
    <w:rsid w:val="005E73DA"/>
    <w:rsid w:val="006001AF"/>
    <w:rsid w:val="00622CA6"/>
    <w:rsid w:val="006251E3"/>
    <w:rsid w:val="0063710C"/>
    <w:rsid w:val="00640A03"/>
    <w:rsid w:val="0064511F"/>
    <w:rsid w:val="0065734F"/>
    <w:rsid w:val="00672463"/>
    <w:rsid w:val="0068350D"/>
    <w:rsid w:val="006A0B5B"/>
    <w:rsid w:val="006A1315"/>
    <w:rsid w:val="006B1F92"/>
    <w:rsid w:val="006C2F7B"/>
    <w:rsid w:val="006E18E8"/>
    <w:rsid w:val="006E7349"/>
    <w:rsid w:val="007172D1"/>
    <w:rsid w:val="00743A59"/>
    <w:rsid w:val="00747BDF"/>
    <w:rsid w:val="00780655"/>
    <w:rsid w:val="007807DA"/>
    <w:rsid w:val="00786E19"/>
    <w:rsid w:val="007A7146"/>
    <w:rsid w:val="007B38DD"/>
    <w:rsid w:val="007B6FB2"/>
    <w:rsid w:val="007D389D"/>
    <w:rsid w:val="007E20F3"/>
    <w:rsid w:val="007E492E"/>
    <w:rsid w:val="00815819"/>
    <w:rsid w:val="008174D5"/>
    <w:rsid w:val="008479A4"/>
    <w:rsid w:val="00862A88"/>
    <w:rsid w:val="00863FFC"/>
    <w:rsid w:val="00872C25"/>
    <w:rsid w:val="00872CA2"/>
    <w:rsid w:val="008840F7"/>
    <w:rsid w:val="00892D73"/>
    <w:rsid w:val="00895144"/>
    <w:rsid w:val="008A76CD"/>
    <w:rsid w:val="008B592A"/>
    <w:rsid w:val="008C221E"/>
    <w:rsid w:val="008C6AD8"/>
    <w:rsid w:val="0092394C"/>
    <w:rsid w:val="009341CE"/>
    <w:rsid w:val="009343AE"/>
    <w:rsid w:val="00970473"/>
    <w:rsid w:val="00975038"/>
    <w:rsid w:val="009814F9"/>
    <w:rsid w:val="009977D9"/>
    <w:rsid w:val="009978C2"/>
    <w:rsid w:val="009B6A78"/>
    <w:rsid w:val="009F2065"/>
    <w:rsid w:val="00A033D5"/>
    <w:rsid w:val="00A31E1E"/>
    <w:rsid w:val="00A33DF3"/>
    <w:rsid w:val="00A44776"/>
    <w:rsid w:val="00A503D9"/>
    <w:rsid w:val="00A75E73"/>
    <w:rsid w:val="00A903B2"/>
    <w:rsid w:val="00A92357"/>
    <w:rsid w:val="00AB04E2"/>
    <w:rsid w:val="00B03DF2"/>
    <w:rsid w:val="00B34F92"/>
    <w:rsid w:val="00B470BE"/>
    <w:rsid w:val="00B51FFB"/>
    <w:rsid w:val="00B833C7"/>
    <w:rsid w:val="00B8348D"/>
    <w:rsid w:val="00B9208E"/>
    <w:rsid w:val="00B931D3"/>
    <w:rsid w:val="00BC2B19"/>
    <w:rsid w:val="00BD216D"/>
    <w:rsid w:val="00C03E29"/>
    <w:rsid w:val="00C25DEF"/>
    <w:rsid w:val="00C32A0E"/>
    <w:rsid w:val="00C3707E"/>
    <w:rsid w:val="00C51B01"/>
    <w:rsid w:val="00C564FA"/>
    <w:rsid w:val="00C66CAB"/>
    <w:rsid w:val="00CA7D82"/>
    <w:rsid w:val="00CC5685"/>
    <w:rsid w:val="00D20CA2"/>
    <w:rsid w:val="00D408EF"/>
    <w:rsid w:val="00DA3B41"/>
    <w:rsid w:val="00DB57C2"/>
    <w:rsid w:val="00DC3FED"/>
    <w:rsid w:val="00DC7331"/>
    <w:rsid w:val="00DC74B7"/>
    <w:rsid w:val="00DE27E8"/>
    <w:rsid w:val="00DE7993"/>
    <w:rsid w:val="00DF306B"/>
    <w:rsid w:val="00E044ED"/>
    <w:rsid w:val="00E04DA4"/>
    <w:rsid w:val="00E163D2"/>
    <w:rsid w:val="00E26496"/>
    <w:rsid w:val="00E40F4F"/>
    <w:rsid w:val="00E434BF"/>
    <w:rsid w:val="00E463ED"/>
    <w:rsid w:val="00E73360"/>
    <w:rsid w:val="00E82719"/>
    <w:rsid w:val="00E92996"/>
    <w:rsid w:val="00E93BCA"/>
    <w:rsid w:val="00EB349F"/>
    <w:rsid w:val="00EC3B96"/>
    <w:rsid w:val="00EE2740"/>
    <w:rsid w:val="00EE73A0"/>
    <w:rsid w:val="00F05312"/>
    <w:rsid w:val="00F073B6"/>
    <w:rsid w:val="00F14455"/>
    <w:rsid w:val="00F22A04"/>
    <w:rsid w:val="00F2623B"/>
    <w:rsid w:val="00F61E8D"/>
    <w:rsid w:val="00F66931"/>
    <w:rsid w:val="00F72E4A"/>
    <w:rsid w:val="00F73A5D"/>
    <w:rsid w:val="00F769C1"/>
    <w:rsid w:val="00F94B98"/>
    <w:rsid w:val="00F9596D"/>
    <w:rsid w:val="00F9701E"/>
    <w:rsid w:val="00FC1EF9"/>
    <w:rsid w:val="00FE1922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A5621"/>
  <w15:chartTrackingRefBased/>
  <w15:docId w15:val="{988EA5D2-2A4E-4B4A-93B6-FC491A3A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BDF"/>
  </w:style>
  <w:style w:type="paragraph" w:styleId="a5">
    <w:name w:val="footer"/>
    <w:basedOn w:val="a"/>
    <w:link w:val="a6"/>
    <w:uiPriority w:val="99"/>
    <w:unhideWhenUsed/>
    <w:rsid w:val="0074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BDF"/>
  </w:style>
  <w:style w:type="table" w:styleId="a7">
    <w:name w:val="Table Grid"/>
    <w:basedOn w:val="a1"/>
    <w:uiPriority w:val="39"/>
    <w:rsid w:val="0099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92357"/>
  </w:style>
  <w:style w:type="character" w:customStyle="1" w:styleId="a9">
    <w:name w:val="日付 (文字)"/>
    <w:basedOn w:val="a0"/>
    <w:link w:val="a8"/>
    <w:uiPriority w:val="99"/>
    <w:semiHidden/>
    <w:rsid w:val="00A92357"/>
  </w:style>
  <w:style w:type="character" w:styleId="aa">
    <w:name w:val="Hyperlink"/>
    <w:basedOn w:val="a0"/>
    <w:uiPriority w:val="99"/>
    <w:unhideWhenUsed/>
    <w:rsid w:val="00A75E7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75E7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72F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C4A6-6705-4604-93C3-6832954E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7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晴貴</dc:creator>
  <cp:keywords/>
  <dc:description/>
  <cp:lastModifiedBy>水野 翔葵</cp:lastModifiedBy>
  <cp:revision>72</cp:revision>
  <cp:lastPrinted>2026-04-11T06:34:00Z</cp:lastPrinted>
  <dcterms:created xsi:type="dcterms:W3CDTF">2023-11-24T04:45:00Z</dcterms:created>
  <dcterms:modified xsi:type="dcterms:W3CDTF">2026-04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9T09:51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268e6b8-52e6-483a-93b8-701ba1e08d68</vt:lpwstr>
  </property>
  <property fmtid="{D5CDD505-2E9C-101B-9397-08002B2CF9AE}" pid="8" name="MSIP_Label_defa4170-0d19-0005-0004-bc88714345d2_ContentBits">
    <vt:lpwstr>0</vt:lpwstr>
  </property>
</Properties>
</file>